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87E" w:rsidRDefault="007D4A6B" w:rsidP="00DB5C88">
      <w:pPr>
        <w:ind w:left="-142"/>
        <w:jc w:val="both"/>
        <w:rPr>
          <w:rFonts w:ascii="Arial" w:hAnsi="Arial" w:cs="Arial"/>
          <w:noProof/>
          <w:lang w:eastAsia="fr-CA"/>
        </w:rPr>
      </w:pPr>
      <w:r w:rsidRPr="00A429AC">
        <w:rPr>
          <w:rFonts w:ascii="3 of 9 Barcode" w:hAnsi="3 of 9 Barcode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48E2C72C" wp14:editId="3EFFD088">
                <wp:simplePos x="0" y="0"/>
                <wp:positionH relativeFrom="column">
                  <wp:posOffset>2202815</wp:posOffset>
                </wp:positionH>
                <wp:positionV relativeFrom="paragraph">
                  <wp:posOffset>59691</wp:posOffset>
                </wp:positionV>
                <wp:extent cx="1769745" cy="4953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0D4" w:rsidRPr="007D4A6B" w:rsidRDefault="007D4A6B" w:rsidP="00A429AC">
                            <w:pPr>
                              <w:rPr>
                                <w:rFonts w:asciiTheme="minorHAnsi" w:hAnsiTheme="minorHAnsi" w:cs="Arial"/>
                                <w:sz w:val="40"/>
                                <w:szCs w:val="40"/>
                              </w:rPr>
                            </w:pPr>
                            <w:r w:rsidRPr="007D4A6B">
                              <w:rPr>
                                <w:rFonts w:ascii="3 of 9 Barcode" w:hAnsi="3 of 9 Barcode" w:cs="Arial"/>
                                <w:sz w:val="40"/>
                                <w:szCs w:val="40"/>
                              </w:rPr>
                              <w:t>*MCQ00158*</w:t>
                            </w:r>
                          </w:p>
                          <w:p w:rsidR="009B10D4" w:rsidRPr="00B432AD" w:rsidRDefault="009B10D4" w:rsidP="007D4A6B">
                            <w:pPr>
                              <w:ind w:firstLine="709"/>
                              <w:rPr>
                                <w:rFonts w:ascii="Arial" w:hAnsi="Arial" w:cs="Arial"/>
                              </w:rPr>
                            </w:pPr>
                            <w:r w:rsidRPr="00B432AD">
                              <w:rPr>
                                <w:rFonts w:ascii="Arial" w:hAnsi="Arial" w:cs="Arial"/>
                              </w:rPr>
                              <w:t>MCQ</w:t>
                            </w:r>
                            <w:r w:rsidR="007D4A6B">
                              <w:rPr>
                                <w:rFonts w:ascii="Arial" w:hAnsi="Arial" w:cs="Arial"/>
                              </w:rPr>
                              <w:t>001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2C72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73.45pt;margin-top:4.7pt;width:139.35pt;height:39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" filled="f" stroked="f">
                <v:textbox>
                  <w:txbxContent>
                    <w:p w:rsidR="009B10D4" w:rsidRPr="007D4A6B" w:rsidRDefault="007D4A6B" w:rsidP="00A429AC">
                      <w:pPr>
                        <w:rPr>
                          <w:rFonts w:asciiTheme="minorHAnsi" w:hAnsiTheme="minorHAnsi" w:cs="Arial"/>
                          <w:sz w:val="40"/>
                          <w:szCs w:val="40"/>
                        </w:rPr>
                      </w:pPr>
                      <w:r w:rsidRPr="007D4A6B">
                        <w:rPr>
                          <w:rFonts w:ascii="3 of 9 Barcode" w:hAnsi="3 of 9 Barcode" w:cs="Arial"/>
                          <w:sz w:val="40"/>
                          <w:szCs w:val="40"/>
                        </w:rPr>
                        <w:t>*MCQ00158*</w:t>
                      </w:r>
                    </w:p>
                    <w:p w:rsidR="009B10D4" w:rsidRPr="00B432AD" w:rsidRDefault="009B10D4" w:rsidP="007D4A6B">
                      <w:pPr>
                        <w:ind w:firstLine="709"/>
                        <w:rPr>
                          <w:rFonts w:ascii="Arial" w:hAnsi="Arial" w:cs="Arial"/>
                        </w:rPr>
                      </w:pPr>
                      <w:r w:rsidRPr="00B432AD">
                        <w:rPr>
                          <w:rFonts w:ascii="Arial" w:hAnsi="Arial" w:cs="Arial"/>
                        </w:rPr>
                        <w:t>MCQ</w:t>
                      </w:r>
                      <w:r w:rsidR="007D4A6B">
                        <w:rPr>
                          <w:rFonts w:ascii="Arial" w:hAnsi="Arial" w:cs="Arial"/>
                        </w:rPr>
                        <w:t>00158</w:t>
                      </w:r>
                    </w:p>
                  </w:txbxContent>
                </v:textbox>
              </v:shape>
            </w:pict>
          </mc:Fallback>
        </mc:AlternateContent>
      </w:r>
      <w:r w:rsidR="00DB5C88">
        <w:rPr>
          <w:rFonts w:ascii="Arial" w:hAnsi="Arial" w:cs="Arial"/>
          <w:noProof/>
          <w:lang w:eastAsia="fr-CA"/>
        </w:rPr>
        <w:drawing>
          <wp:anchor distT="0" distB="0" distL="114300" distR="114300" simplePos="0" relativeHeight="251651072" behindDoc="0" locked="0" layoutInCell="1" allowOverlap="1" wp14:anchorId="51BC98FA" wp14:editId="4B459E9D">
            <wp:simplePos x="0" y="0"/>
            <wp:positionH relativeFrom="column">
              <wp:posOffset>-35560</wp:posOffset>
            </wp:positionH>
            <wp:positionV relativeFrom="paragraph">
              <wp:posOffset>138430</wp:posOffset>
            </wp:positionV>
            <wp:extent cx="1457325" cy="662305"/>
            <wp:effectExtent l="0" t="0" r="9525" b="4445"/>
            <wp:wrapNone/>
            <wp:docPr id="1" name="Image 1" descr="CIUSSS_Mauricie_Centre_Qc_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6" descr="CIUSSS_Mauricie_Centre_Qc_i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text" w:horzAnchor="margin" w:tblpXSpec="right" w:tblpY="10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577"/>
        <w:gridCol w:w="580"/>
        <w:gridCol w:w="334"/>
        <w:gridCol w:w="894"/>
        <w:gridCol w:w="334"/>
        <w:gridCol w:w="730"/>
      </w:tblGrid>
      <w:tr w:rsidR="00FB278F" w:rsidTr="00B176F1">
        <w:trPr>
          <w:trHeight w:hRule="exact" w:val="419"/>
        </w:trPr>
        <w:tc>
          <w:tcPr>
            <w:tcW w:w="1577" w:type="dxa"/>
            <w:gridSpan w:val="2"/>
            <w:tcBorders>
              <w:top w:val="dotted" w:sz="8" w:space="0" w:color="auto"/>
              <w:bottom w:val="nil"/>
            </w:tcBorders>
          </w:tcPr>
          <w:p w:rsidR="00FB278F" w:rsidRPr="00FB278F" w:rsidRDefault="00FB278F" w:rsidP="00B176F1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</w:p>
          <w:p w:rsidR="00FB278F" w:rsidRPr="00FB278F" w:rsidRDefault="00FB278F" w:rsidP="00B176F1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FB278F">
              <w:rPr>
                <w:rFonts w:ascii="Arial" w:hAnsi="Arial" w:cs="Arial"/>
                <w:color w:val="999999"/>
                <w:sz w:val="18"/>
                <w:szCs w:val="18"/>
              </w:rPr>
              <w:t>Dossier DI-TSA : __________________</w:t>
            </w:r>
          </w:p>
          <w:p w:rsidR="00FB278F" w:rsidRPr="00FB278F" w:rsidRDefault="00FB278F" w:rsidP="00B176F1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</w:p>
        </w:tc>
        <w:tc>
          <w:tcPr>
            <w:tcW w:w="2871" w:type="dxa"/>
            <w:gridSpan w:val="5"/>
            <w:vAlign w:val="bottom"/>
          </w:tcPr>
          <w:p w:rsidR="00FB278F" w:rsidRPr="00FB278F" w:rsidRDefault="00FB278F" w:rsidP="00B176F1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FB27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e1"/>
            <w:r w:rsidRPr="00FB27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278F">
              <w:rPr>
                <w:rFonts w:ascii="Arial" w:hAnsi="Arial" w:cs="Arial"/>
                <w:sz w:val="18"/>
                <w:szCs w:val="18"/>
              </w:rPr>
            </w:r>
            <w:r w:rsidRPr="00FB27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Pr="00FB27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27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27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27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27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 w:rsidRPr="00FB278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FB278F" w:rsidTr="00B176F1">
        <w:trPr>
          <w:trHeight w:hRule="exact" w:val="419"/>
        </w:trPr>
        <w:tc>
          <w:tcPr>
            <w:tcW w:w="1577" w:type="dxa"/>
            <w:gridSpan w:val="2"/>
            <w:tcBorders>
              <w:top w:val="nil"/>
              <w:bottom w:val="nil"/>
            </w:tcBorders>
          </w:tcPr>
          <w:p w:rsidR="00FB278F" w:rsidRPr="00FB278F" w:rsidRDefault="00FB278F" w:rsidP="00B176F1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</w:p>
          <w:p w:rsidR="00FB278F" w:rsidRPr="00FB278F" w:rsidRDefault="00FB278F" w:rsidP="00B176F1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FB278F">
              <w:rPr>
                <w:rFonts w:ascii="Arial" w:hAnsi="Arial" w:cs="Arial"/>
                <w:color w:val="999999"/>
                <w:sz w:val="18"/>
                <w:szCs w:val="18"/>
              </w:rPr>
              <w:t>Dossier DP : _____________________</w:t>
            </w:r>
          </w:p>
          <w:p w:rsidR="00FB278F" w:rsidRPr="00FB278F" w:rsidRDefault="00FB278F" w:rsidP="00B176F1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</w:p>
        </w:tc>
        <w:tc>
          <w:tcPr>
            <w:tcW w:w="2871" w:type="dxa"/>
            <w:gridSpan w:val="5"/>
            <w:vAlign w:val="bottom"/>
          </w:tcPr>
          <w:p w:rsidR="00FB278F" w:rsidRPr="00FB278F" w:rsidRDefault="00FB278F" w:rsidP="00B176F1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FB27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27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278F">
              <w:rPr>
                <w:rFonts w:ascii="Arial" w:hAnsi="Arial" w:cs="Arial"/>
                <w:sz w:val="18"/>
                <w:szCs w:val="18"/>
              </w:rPr>
            </w:r>
            <w:r w:rsidRPr="00FB27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27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27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27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27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27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27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278F" w:rsidTr="00B176F1">
        <w:trPr>
          <w:trHeight w:hRule="exact" w:val="419"/>
        </w:trPr>
        <w:tc>
          <w:tcPr>
            <w:tcW w:w="1577" w:type="dxa"/>
            <w:gridSpan w:val="2"/>
            <w:tcBorders>
              <w:top w:val="nil"/>
              <w:bottom w:val="nil"/>
            </w:tcBorders>
          </w:tcPr>
          <w:p w:rsidR="00FB278F" w:rsidRPr="00FB278F" w:rsidRDefault="00FB278F" w:rsidP="00B176F1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</w:p>
          <w:p w:rsidR="00FB278F" w:rsidRPr="00FB278F" w:rsidRDefault="00FB278F" w:rsidP="00B176F1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FB278F">
              <w:rPr>
                <w:rFonts w:ascii="Arial" w:hAnsi="Arial" w:cs="Arial"/>
                <w:color w:val="999999"/>
                <w:sz w:val="18"/>
                <w:szCs w:val="18"/>
              </w:rPr>
              <w:t>Dossier ICLSC : __________________</w:t>
            </w:r>
          </w:p>
          <w:p w:rsidR="00FB278F" w:rsidRPr="00FB278F" w:rsidRDefault="00FB278F" w:rsidP="00B176F1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</w:p>
        </w:tc>
        <w:tc>
          <w:tcPr>
            <w:tcW w:w="2871" w:type="dxa"/>
            <w:gridSpan w:val="5"/>
            <w:vAlign w:val="bottom"/>
          </w:tcPr>
          <w:p w:rsidR="00FB278F" w:rsidRPr="00FB278F" w:rsidRDefault="00FB278F" w:rsidP="00B176F1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FB27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27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278F">
              <w:rPr>
                <w:rFonts w:ascii="Arial" w:hAnsi="Arial" w:cs="Arial"/>
                <w:sz w:val="18"/>
                <w:szCs w:val="18"/>
              </w:rPr>
            </w:r>
            <w:r w:rsidRPr="00FB27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27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27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27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27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27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27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278F" w:rsidTr="00B176F1">
        <w:trPr>
          <w:trHeight w:hRule="exact" w:val="419"/>
        </w:trPr>
        <w:tc>
          <w:tcPr>
            <w:tcW w:w="1000" w:type="dxa"/>
            <w:tcBorders>
              <w:top w:val="nil"/>
              <w:bottom w:val="nil"/>
            </w:tcBorders>
          </w:tcPr>
          <w:p w:rsidR="00FB278F" w:rsidRPr="00FB278F" w:rsidRDefault="00FB278F" w:rsidP="00B176F1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</w:p>
          <w:p w:rsidR="00FB278F" w:rsidRPr="00FB278F" w:rsidRDefault="00FB278F" w:rsidP="00B176F1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FB278F">
              <w:rPr>
                <w:rFonts w:ascii="Arial" w:hAnsi="Arial" w:cs="Arial"/>
                <w:color w:val="999999"/>
                <w:sz w:val="18"/>
                <w:szCs w:val="18"/>
              </w:rPr>
              <w:t>Nom : _____________________________________</w:t>
            </w:r>
          </w:p>
          <w:p w:rsidR="00FB278F" w:rsidRPr="00FB278F" w:rsidRDefault="00FB278F" w:rsidP="00B176F1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</w:p>
        </w:tc>
        <w:bookmarkStart w:id="2" w:name="Nom"/>
        <w:tc>
          <w:tcPr>
            <w:tcW w:w="3449" w:type="dxa"/>
            <w:gridSpan w:val="6"/>
            <w:tcBorders>
              <w:top w:val="nil"/>
              <w:bottom w:val="single" w:sz="4" w:space="0" w:color="D9D9D9" w:themeColor="background1" w:themeShade="D9"/>
            </w:tcBorders>
            <w:vAlign w:val="bottom"/>
          </w:tcPr>
          <w:p w:rsidR="00FB278F" w:rsidRPr="00FB278F" w:rsidRDefault="00FB278F" w:rsidP="00B176F1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FB27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7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278F">
              <w:rPr>
                <w:rFonts w:ascii="Arial" w:hAnsi="Arial" w:cs="Arial"/>
                <w:sz w:val="18"/>
                <w:szCs w:val="18"/>
              </w:rPr>
            </w:r>
            <w:r w:rsidRPr="00FB27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27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27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27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27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27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278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FB278F" w:rsidTr="00B176F1">
        <w:trPr>
          <w:trHeight w:hRule="exact" w:val="419"/>
        </w:trPr>
        <w:tc>
          <w:tcPr>
            <w:tcW w:w="1000" w:type="dxa"/>
            <w:tcBorders>
              <w:top w:val="nil"/>
              <w:bottom w:val="nil"/>
            </w:tcBorders>
          </w:tcPr>
          <w:p w:rsidR="00FB278F" w:rsidRPr="00FB278F" w:rsidRDefault="00FB278F" w:rsidP="00B176F1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</w:p>
          <w:p w:rsidR="00FB278F" w:rsidRPr="00FB278F" w:rsidRDefault="00FB278F" w:rsidP="00B176F1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FB278F">
              <w:rPr>
                <w:rFonts w:ascii="Arial" w:hAnsi="Arial" w:cs="Arial"/>
                <w:color w:val="999999"/>
                <w:sz w:val="18"/>
                <w:szCs w:val="18"/>
              </w:rPr>
              <w:t>Prénom : ___________________________________</w:t>
            </w:r>
          </w:p>
          <w:p w:rsidR="00FB278F" w:rsidRPr="00FB278F" w:rsidRDefault="00FB278F" w:rsidP="00B176F1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</w:p>
        </w:tc>
        <w:bookmarkStart w:id="3" w:name="Prénom"/>
        <w:tc>
          <w:tcPr>
            <w:tcW w:w="3449" w:type="dxa"/>
            <w:gridSpan w:val="6"/>
            <w:vAlign w:val="bottom"/>
          </w:tcPr>
          <w:p w:rsidR="00FB278F" w:rsidRPr="00FB278F" w:rsidRDefault="00FB278F" w:rsidP="00B176F1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FB27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7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278F">
              <w:rPr>
                <w:rFonts w:ascii="Arial" w:hAnsi="Arial" w:cs="Arial"/>
                <w:sz w:val="18"/>
                <w:szCs w:val="18"/>
              </w:rPr>
            </w:r>
            <w:r w:rsidRPr="00FB27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27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27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27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27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27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278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FB278F" w:rsidTr="00B176F1">
        <w:trPr>
          <w:trHeight w:hRule="exact" w:val="419"/>
        </w:trPr>
        <w:tc>
          <w:tcPr>
            <w:tcW w:w="1000" w:type="dxa"/>
            <w:tcBorders>
              <w:top w:val="nil"/>
              <w:bottom w:val="nil"/>
            </w:tcBorders>
          </w:tcPr>
          <w:p w:rsidR="00FB278F" w:rsidRPr="00FB278F" w:rsidRDefault="00FB278F" w:rsidP="00B176F1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</w:p>
          <w:p w:rsidR="00FB278F" w:rsidRPr="00FB278F" w:rsidRDefault="00FB278F" w:rsidP="00B176F1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FB278F">
              <w:rPr>
                <w:rFonts w:ascii="Arial" w:hAnsi="Arial" w:cs="Arial"/>
                <w:color w:val="999999"/>
                <w:sz w:val="18"/>
                <w:szCs w:val="18"/>
              </w:rPr>
              <w:t>D.D.N. : ____________- ________- _______</w:t>
            </w:r>
          </w:p>
        </w:tc>
        <w:tc>
          <w:tcPr>
            <w:tcW w:w="1157" w:type="dxa"/>
            <w:gridSpan w:val="2"/>
            <w:vAlign w:val="bottom"/>
          </w:tcPr>
          <w:p w:rsidR="00FB278F" w:rsidRPr="00FB278F" w:rsidRDefault="00FB278F" w:rsidP="00B176F1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FB27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B27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278F">
              <w:rPr>
                <w:rFonts w:ascii="Arial" w:hAnsi="Arial" w:cs="Arial"/>
                <w:sz w:val="18"/>
                <w:szCs w:val="18"/>
              </w:rPr>
            </w:r>
            <w:r w:rsidRPr="00FB27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27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27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27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27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27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4" w:type="dxa"/>
            <w:tcBorders>
              <w:top w:val="single" w:sz="4" w:space="0" w:color="D9D9D9" w:themeColor="background1" w:themeShade="D9"/>
              <w:bottom w:val="nil"/>
            </w:tcBorders>
            <w:vAlign w:val="bottom"/>
          </w:tcPr>
          <w:p w:rsidR="00FB278F" w:rsidRPr="00FB278F" w:rsidRDefault="00FB278F" w:rsidP="00B176F1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FB278F">
              <w:rPr>
                <w:rFonts w:ascii="Arial" w:hAnsi="Arial" w:cs="Arial"/>
                <w:color w:val="999999"/>
                <w:sz w:val="18"/>
                <w:szCs w:val="18"/>
              </w:rPr>
              <w:t>--</w:t>
            </w:r>
          </w:p>
        </w:tc>
        <w:tc>
          <w:tcPr>
            <w:tcW w:w="894" w:type="dxa"/>
            <w:vAlign w:val="bottom"/>
          </w:tcPr>
          <w:p w:rsidR="00FB278F" w:rsidRPr="00FB278F" w:rsidRDefault="00FB278F" w:rsidP="00B176F1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FB278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B278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B278F">
              <w:rPr>
                <w:rFonts w:ascii="Arial" w:hAnsi="Arial" w:cs="Arial"/>
                <w:noProof/>
                <w:sz w:val="18"/>
                <w:szCs w:val="18"/>
              </w:rPr>
            </w:r>
            <w:r w:rsidRPr="00FB278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B27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27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278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4" w:type="dxa"/>
            <w:tcBorders>
              <w:top w:val="single" w:sz="4" w:space="0" w:color="D9D9D9" w:themeColor="background1" w:themeShade="D9"/>
              <w:bottom w:val="nil"/>
            </w:tcBorders>
            <w:vAlign w:val="bottom"/>
          </w:tcPr>
          <w:p w:rsidR="00FB278F" w:rsidRPr="00FB278F" w:rsidRDefault="00FB278F" w:rsidP="00B176F1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FB278F">
              <w:rPr>
                <w:rFonts w:ascii="Arial" w:hAnsi="Arial" w:cs="Arial"/>
                <w:color w:val="999999"/>
                <w:sz w:val="18"/>
                <w:szCs w:val="18"/>
              </w:rPr>
              <w:t>--</w:t>
            </w:r>
          </w:p>
        </w:tc>
        <w:tc>
          <w:tcPr>
            <w:tcW w:w="724" w:type="dxa"/>
            <w:vAlign w:val="bottom"/>
          </w:tcPr>
          <w:p w:rsidR="00FB278F" w:rsidRPr="00FB278F" w:rsidRDefault="00FB278F" w:rsidP="00B176F1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FB278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B278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B278F">
              <w:rPr>
                <w:rFonts w:ascii="Arial" w:hAnsi="Arial" w:cs="Arial"/>
                <w:noProof/>
                <w:sz w:val="18"/>
                <w:szCs w:val="18"/>
              </w:rPr>
            </w:r>
            <w:r w:rsidRPr="00FB278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B27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27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278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FB278F" w:rsidTr="00B176F1">
        <w:trPr>
          <w:trHeight w:hRule="exact" w:val="419"/>
        </w:trPr>
        <w:tc>
          <w:tcPr>
            <w:tcW w:w="4448" w:type="dxa"/>
            <w:gridSpan w:val="7"/>
            <w:tcBorders>
              <w:top w:val="nil"/>
              <w:bottom w:val="dotted" w:sz="8" w:space="0" w:color="auto"/>
            </w:tcBorders>
          </w:tcPr>
          <w:p w:rsidR="00FB278F" w:rsidRPr="00FB278F" w:rsidRDefault="00FB278F" w:rsidP="00B176F1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FB278F">
              <w:rPr>
                <w:rFonts w:ascii="Arial" w:hAnsi="Arial" w:cs="Arial"/>
                <w:color w:val="999999"/>
                <w:sz w:val="18"/>
                <w:szCs w:val="18"/>
              </w:rPr>
              <w:t xml:space="preserve">                        AAAA                   MM                 JJ</w:t>
            </w:r>
          </w:p>
        </w:tc>
      </w:tr>
    </w:tbl>
    <w:p w:rsidR="00A429AC" w:rsidRPr="00F011AD" w:rsidRDefault="00A429AC" w:rsidP="004B548E">
      <w:pPr>
        <w:spacing w:after="240"/>
        <w:jc w:val="both"/>
        <w:rPr>
          <w:rFonts w:ascii="Arial" w:hAnsi="Arial" w:cs="Arial"/>
          <w:noProof/>
          <w:sz w:val="2"/>
          <w:lang w:eastAsia="fr-CA"/>
        </w:rPr>
      </w:pPr>
    </w:p>
    <w:p w:rsidR="00E97814" w:rsidRDefault="00E97814" w:rsidP="00A76C5B">
      <w:pPr>
        <w:jc w:val="both"/>
        <w:rPr>
          <w:rFonts w:ascii="Arial" w:hAnsi="Arial" w:cs="Arial"/>
          <w:noProof/>
          <w:lang w:eastAsia="fr-CA"/>
        </w:rPr>
      </w:pPr>
    </w:p>
    <w:p w:rsidR="00A76C5B" w:rsidRDefault="00A76C5B" w:rsidP="00A76C5B">
      <w:pPr>
        <w:jc w:val="both"/>
        <w:rPr>
          <w:rFonts w:ascii="Arial" w:hAnsi="Arial" w:cs="Arial"/>
          <w:noProof/>
          <w:lang w:eastAsia="fr-CA"/>
        </w:rPr>
      </w:pPr>
    </w:p>
    <w:p w:rsidR="00A46CEF" w:rsidRPr="002D7CEA" w:rsidRDefault="00A46CEF" w:rsidP="00A76C5B">
      <w:pPr>
        <w:jc w:val="both"/>
        <w:rPr>
          <w:rFonts w:ascii="Arial" w:hAnsi="Arial" w:cs="Arial"/>
          <w:noProof/>
          <w:sz w:val="24"/>
          <w:szCs w:val="24"/>
          <w:lang w:eastAsia="fr-CA"/>
        </w:rPr>
      </w:pPr>
    </w:p>
    <w:p w:rsidR="00A46CEF" w:rsidRPr="006B1601" w:rsidRDefault="00A46CEF" w:rsidP="00A76C5B">
      <w:pPr>
        <w:jc w:val="both"/>
        <w:rPr>
          <w:rFonts w:ascii="Arial" w:hAnsi="Arial" w:cs="Arial"/>
          <w:b/>
          <w:noProof/>
          <w:sz w:val="16"/>
          <w:szCs w:val="24"/>
          <w:lang w:eastAsia="fr-CA"/>
        </w:rPr>
      </w:pPr>
    </w:p>
    <w:p w:rsidR="005F4B30" w:rsidRDefault="005F4B30" w:rsidP="005F4B30">
      <w:pPr>
        <w:ind w:right="4442"/>
        <w:jc w:val="both"/>
        <w:rPr>
          <w:rFonts w:ascii="Arial" w:hAnsi="Arial" w:cs="Arial"/>
          <w:b/>
          <w:noProof/>
          <w:sz w:val="24"/>
          <w:szCs w:val="24"/>
          <w:lang w:eastAsia="fr-CA"/>
        </w:rPr>
      </w:pPr>
      <w:r>
        <w:rPr>
          <w:rFonts w:ascii="Arial" w:hAnsi="Arial" w:cs="Arial"/>
          <w:b/>
          <w:noProof/>
          <w:sz w:val="24"/>
          <w:szCs w:val="24"/>
          <w:lang w:eastAsia="fr-CA"/>
        </w:rPr>
        <w:t>DEMANDE DE SERVICES DI-TSA-DP</w:t>
      </w:r>
      <w:r w:rsidR="003565E4">
        <w:rPr>
          <w:rFonts w:ascii="Arial" w:hAnsi="Arial" w:cs="Arial"/>
          <w:b/>
          <w:noProof/>
          <w:sz w:val="24"/>
          <w:szCs w:val="24"/>
          <w:lang w:eastAsia="fr-CA"/>
        </w:rPr>
        <w:t xml:space="preserve"> </w:t>
      </w:r>
    </w:p>
    <w:p w:rsidR="006B1601" w:rsidRDefault="0036306D" w:rsidP="005F4B30">
      <w:pPr>
        <w:jc w:val="both"/>
        <w:rPr>
          <w:rFonts w:ascii="Arial" w:hAnsi="Arial" w:cs="Arial"/>
          <w:b/>
          <w:noProof/>
          <w:sz w:val="24"/>
          <w:szCs w:val="24"/>
          <w:lang w:eastAsia="fr-CA"/>
        </w:rPr>
      </w:pPr>
      <w:r>
        <w:rPr>
          <w:rFonts w:ascii="Arial" w:hAnsi="Arial" w:cs="Arial"/>
          <w:b/>
          <w:noProof/>
          <w:sz w:val="20"/>
          <w:lang w:eastAsia="fr-CA"/>
        </w:rPr>
        <w:t>Guichet d’accès Accueil-Évaluation-Orientation-Liaison (AEOL)</w:t>
      </w:r>
    </w:p>
    <w:p w:rsidR="005F4B30" w:rsidRDefault="005F4B30" w:rsidP="00943A87">
      <w:pPr>
        <w:ind w:right="4442"/>
        <w:jc w:val="both"/>
        <w:rPr>
          <w:rFonts w:ascii="Arial" w:hAnsi="Arial" w:cs="Arial"/>
          <w:b/>
          <w:noProof/>
          <w:sz w:val="24"/>
          <w:szCs w:val="24"/>
          <w:lang w:eastAsia="fr-CA"/>
        </w:rPr>
      </w:pPr>
    </w:p>
    <w:p w:rsidR="00A76C5B" w:rsidRPr="005F4B30" w:rsidRDefault="00BB2DC5" w:rsidP="00943A87">
      <w:pPr>
        <w:ind w:right="4442"/>
        <w:jc w:val="both"/>
        <w:rPr>
          <w:rFonts w:ascii="Arial" w:hAnsi="Arial" w:cs="Arial"/>
          <w:b/>
          <w:noProof/>
          <w:sz w:val="24"/>
          <w:szCs w:val="24"/>
          <w:lang w:eastAsia="fr-CA"/>
        </w:rPr>
      </w:pPr>
      <w:r w:rsidRPr="005F4B30">
        <w:rPr>
          <w:rFonts w:ascii="Arial" w:hAnsi="Arial" w:cs="Arial"/>
          <w:b/>
          <w:noProof/>
          <w:sz w:val="24"/>
          <w:szCs w:val="24"/>
          <w:lang w:eastAsia="fr-CA"/>
        </w:rPr>
        <w:t>RAPPORT OCULO-VISUEL</w:t>
      </w:r>
      <w:r w:rsidR="003565E4">
        <w:rPr>
          <w:rFonts w:ascii="Arial" w:hAnsi="Arial" w:cs="Arial"/>
          <w:b/>
          <w:noProof/>
          <w:sz w:val="24"/>
          <w:szCs w:val="24"/>
          <w:lang w:eastAsia="fr-CA"/>
        </w:rPr>
        <w:t xml:space="preserve"> (</w:t>
      </w:r>
      <w:r w:rsidR="003565E4" w:rsidRPr="003565E4">
        <w:rPr>
          <w:rFonts w:ascii="Arial" w:hAnsi="Arial" w:cs="Arial"/>
          <w:b/>
          <w:caps/>
          <w:noProof/>
          <w:sz w:val="24"/>
          <w:szCs w:val="24"/>
          <w:lang w:eastAsia="fr-CA"/>
        </w:rPr>
        <w:t>Annexe</w:t>
      </w:r>
      <w:r w:rsidR="003565E4">
        <w:rPr>
          <w:rFonts w:ascii="Arial" w:hAnsi="Arial" w:cs="Arial"/>
          <w:b/>
          <w:noProof/>
          <w:sz w:val="24"/>
          <w:szCs w:val="24"/>
          <w:lang w:eastAsia="fr-CA"/>
        </w:rPr>
        <w:t xml:space="preserve"> 1)</w:t>
      </w:r>
    </w:p>
    <w:p w:rsidR="00A76C5B" w:rsidRPr="005F4B30" w:rsidRDefault="00BB2DC5" w:rsidP="00943A87">
      <w:pPr>
        <w:ind w:right="4442"/>
        <w:jc w:val="both"/>
        <w:rPr>
          <w:rFonts w:ascii="Arial" w:hAnsi="Arial" w:cs="Arial"/>
          <w:b/>
          <w:noProof/>
          <w:sz w:val="20"/>
          <w:lang w:eastAsia="fr-CA"/>
        </w:rPr>
      </w:pPr>
      <w:r w:rsidRPr="005F4B30">
        <w:rPr>
          <w:rFonts w:ascii="Arial" w:hAnsi="Arial" w:cs="Arial"/>
          <w:b/>
          <w:noProof/>
          <w:sz w:val="20"/>
          <w:lang w:eastAsia="fr-CA"/>
        </w:rPr>
        <w:t>Programme en déficience visuelle</w:t>
      </w:r>
    </w:p>
    <w:p w:rsidR="00A76C5B" w:rsidRPr="000551B8" w:rsidRDefault="00A76C5B" w:rsidP="00A76C5B">
      <w:pPr>
        <w:rPr>
          <w:rFonts w:ascii="Arial" w:hAnsi="Arial" w:cs="Arial"/>
          <w:sz w:val="20"/>
          <w:lang w:eastAsia="fr-CA"/>
        </w:rPr>
      </w:pPr>
    </w:p>
    <w:p w:rsidR="005F4B30" w:rsidRPr="00822AD7" w:rsidRDefault="005F4B30" w:rsidP="005F4B30">
      <w:pPr>
        <w:jc w:val="center"/>
        <w:rPr>
          <w:rFonts w:ascii="Arial" w:hAnsi="Arial" w:cs="Arial"/>
          <w:szCs w:val="18"/>
          <w:lang w:eastAsia="fr-CA"/>
        </w:rPr>
      </w:pPr>
      <w:r w:rsidRPr="00822AD7">
        <w:rPr>
          <w:rFonts w:ascii="Arial" w:hAnsi="Arial" w:cs="Arial"/>
          <w:szCs w:val="18"/>
          <w:lang w:eastAsia="fr-CA"/>
        </w:rPr>
        <w:t>SVP annexez au formulaire « </w:t>
      </w:r>
      <w:r>
        <w:rPr>
          <w:rFonts w:ascii="Arial" w:hAnsi="Arial" w:cs="Arial"/>
          <w:szCs w:val="18"/>
          <w:lang w:eastAsia="fr-CA"/>
        </w:rPr>
        <w:t>D</w:t>
      </w:r>
      <w:r w:rsidRPr="00822AD7">
        <w:rPr>
          <w:rFonts w:ascii="Arial" w:hAnsi="Arial" w:cs="Arial"/>
          <w:szCs w:val="18"/>
          <w:lang w:eastAsia="fr-CA"/>
        </w:rPr>
        <w:t>emande de services DI-TSA-DP » complété</w:t>
      </w:r>
    </w:p>
    <w:p w:rsidR="005F4B30" w:rsidRPr="00F5012C" w:rsidRDefault="005F4B30" w:rsidP="00EA0143">
      <w:pPr>
        <w:spacing w:after="240"/>
        <w:rPr>
          <w:rFonts w:ascii="Arial" w:hAnsi="Arial" w:cs="Arial"/>
          <w:sz w:val="12"/>
          <w:szCs w:val="24"/>
          <w:lang w:eastAsia="fr-CA"/>
        </w:rPr>
      </w:pPr>
    </w:p>
    <w:tbl>
      <w:tblPr>
        <w:tblStyle w:val="Grilledutableau1"/>
        <w:tblW w:w="108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762"/>
        <w:gridCol w:w="901"/>
        <w:gridCol w:w="1487"/>
        <w:gridCol w:w="887"/>
        <w:gridCol w:w="1236"/>
        <w:gridCol w:w="15"/>
        <w:gridCol w:w="283"/>
        <w:gridCol w:w="1378"/>
        <w:gridCol w:w="1934"/>
      </w:tblGrid>
      <w:tr w:rsidR="00571FA8" w:rsidRPr="00A81EF2" w:rsidTr="00B0474E">
        <w:trPr>
          <w:trHeight w:hRule="exact" w:val="391"/>
          <w:jc w:val="center"/>
        </w:trPr>
        <w:tc>
          <w:tcPr>
            <w:tcW w:w="10829" w:type="dxa"/>
            <w:gridSpan w:val="10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bottom"/>
          </w:tcPr>
          <w:p w:rsidR="00571FA8" w:rsidRPr="00A81EF2" w:rsidRDefault="00571FA8" w:rsidP="00033D1C">
            <w:pPr>
              <w:jc w:val="center"/>
              <w:rPr>
                <w:rFonts w:ascii="Arial" w:hAnsi="Arial" w:cs="Arial"/>
                <w:b/>
                <w:caps/>
              </w:rPr>
            </w:pPr>
            <w:r w:rsidRPr="00065197">
              <w:rPr>
                <w:rFonts w:ascii="Arial" w:hAnsi="Arial" w:cs="Arial"/>
                <w:b/>
                <w:caps/>
              </w:rPr>
              <w:t>identification</w:t>
            </w:r>
            <w:r>
              <w:rPr>
                <w:rFonts w:ascii="Arial" w:hAnsi="Arial" w:cs="Arial"/>
                <w:b/>
                <w:caps/>
              </w:rPr>
              <w:t xml:space="preserve"> DU RÉFÉRENT</w:t>
            </w:r>
          </w:p>
        </w:tc>
      </w:tr>
      <w:tr w:rsidR="00571FA8" w:rsidRPr="00065197" w:rsidTr="002E59B3">
        <w:trPr>
          <w:trHeight w:hRule="exact" w:val="391"/>
          <w:jc w:val="center"/>
        </w:trPr>
        <w:tc>
          <w:tcPr>
            <w:tcW w:w="1946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nil"/>
            </w:tcBorders>
            <w:vAlign w:val="bottom"/>
          </w:tcPr>
          <w:p w:rsidR="00571FA8" w:rsidRPr="00065197" w:rsidRDefault="00571FA8" w:rsidP="00033D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</w:t>
            </w:r>
            <w:r w:rsidRPr="00065197">
              <w:rPr>
                <w:rFonts w:ascii="Arial" w:hAnsi="Arial" w:cs="Arial"/>
              </w:rPr>
              <w:t> :</w:t>
            </w:r>
          </w:p>
        </w:tc>
        <w:tc>
          <w:tcPr>
            <w:tcW w:w="4037" w:type="dxa"/>
            <w:gridSpan w:val="4"/>
            <w:tcBorders>
              <w:top w:val="thinThickSmallGap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71FA8" w:rsidRPr="00065197" w:rsidRDefault="007D4A6B" w:rsidP="007D4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534" w:type="dxa"/>
            <w:gridSpan w:val="3"/>
            <w:tcBorders>
              <w:top w:val="thinThickSmallGap" w:sz="12" w:space="0" w:color="auto"/>
              <w:left w:val="nil"/>
              <w:bottom w:val="nil"/>
              <w:right w:val="nil"/>
            </w:tcBorders>
            <w:vAlign w:val="bottom"/>
          </w:tcPr>
          <w:p w:rsidR="00571FA8" w:rsidRPr="00065197" w:rsidRDefault="00571FA8" w:rsidP="00033D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</w:t>
            </w:r>
            <w:r w:rsidRPr="00065197">
              <w:rPr>
                <w:rFonts w:ascii="Arial" w:hAnsi="Arial" w:cs="Arial"/>
              </w:rPr>
              <w:t> :</w:t>
            </w:r>
          </w:p>
        </w:tc>
        <w:tc>
          <w:tcPr>
            <w:tcW w:w="3312" w:type="dxa"/>
            <w:gridSpan w:val="2"/>
            <w:tcBorders>
              <w:top w:val="thinThickSmallGap" w:sz="12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571FA8" w:rsidRPr="00065197" w:rsidRDefault="007D4A6B" w:rsidP="007D4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571FA8" w:rsidRPr="00065197" w:rsidTr="00FE51C9">
        <w:trPr>
          <w:trHeight w:hRule="exact" w:val="391"/>
          <w:jc w:val="center"/>
        </w:trPr>
        <w:tc>
          <w:tcPr>
            <w:tcW w:w="1946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vAlign w:val="bottom"/>
          </w:tcPr>
          <w:p w:rsidR="00571FA8" w:rsidRPr="00065197" w:rsidRDefault="00571FA8" w:rsidP="00033D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tablissement</w:t>
            </w:r>
            <w:r w:rsidRPr="00065197">
              <w:rPr>
                <w:rFonts w:ascii="Arial" w:hAnsi="Arial" w:cs="Arial"/>
              </w:rPr>
              <w:t xml:space="preserve"> : </w:t>
            </w:r>
          </w:p>
        </w:tc>
        <w:tc>
          <w:tcPr>
            <w:tcW w:w="8883" w:type="dxa"/>
            <w:gridSpan w:val="9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571FA8" w:rsidRPr="00065197" w:rsidRDefault="007D4A6B" w:rsidP="00033D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571FA8" w:rsidRPr="00065197" w:rsidTr="00FE51C9">
        <w:trPr>
          <w:trHeight w:hRule="exact" w:val="391"/>
          <w:jc w:val="center"/>
        </w:trPr>
        <w:tc>
          <w:tcPr>
            <w:tcW w:w="1946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vAlign w:val="bottom"/>
          </w:tcPr>
          <w:p w:rsidR="00571FA8" w:rsidRPr="00065197" w:rsidRDefault="00571FA8" w:rsidP="00033D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éphone</w:t>
            </w:r>
            <w:r w:rsidRPr="00065197">
              <w:rPr>
                <w:rFonts w:ascii="Arial" w:hAnsi="Arial" w:cs="Arial"/>
              </w:rPr>
              <w:t> :</w:t>
            </w:r>
          </w:p>
        </w:tc>
        <w:tc>
          <w:tcPr>
            <w:tcW w:w="4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71FA8" w:rsidRPr="00065197" w:rsidRDefault="00FB278F" w:rsidP="00033D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71FA8" w:rsidRPr="00065197" w:rsidRDefault="00571FA8" w:rsidP="00033D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écopieur</w:t>
            </w:r>
            <w:r w:rsidRPr="00065197">
              <w:rPr>
                <w:rFonts w:ascii="Arial" w:hAnsi="Arial" w:cs="Arial"/>
              </w:rPr>
              <w:t xml:space="preserve"> : 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571FA8" w:rsidRPr="00065197" w:rsidRDefault="000050A9" w:rsidP="00033D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571FA8" w:rsidRPr="00065197" w:rsidTr="00BB2DC5">
        <w:trPr>
          <w:trHeight w:hRule="exact" w:val="203"/>
          <w:jc w:val="center"/>
        </w:trPr>
        <w:tc>
          <w:tcPr>
            <w:tcW w:w="10829" w:type="dxa"/>
            <w:gridSpan w:val="10"/>
            <w:tcBorders>
              <w:top w:val="nil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bottom"/>
          </w:tcPr>
          <w:p w:rsidR="00571FA8" w:rsidRPr="00065197" w:rsidRDefault="00571FA8" w:rsidP="00033D1C">
            <w:pPr>
              <w:rPr>
                <w:rFonts w:ascii="Arial" w:hAnsi="Arial" w:cs="Arial"/>
              </w:rPr>
            </w:pPr>
          </w:p>
        </w:tc>
      </w:tr>
      <w:tr w:rsidR="00571FA8" w:rsidRPr="00601485" w:rsidTr="00B0474E">
        <w:trPr>
          <w:trHeight w:val="337"/>
          <w:jc w:val="center"/>
        </w:trPr>
        <w:tc>
          <w:tcPr>
            <w:tcW w:w="3609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571FA8" w:rsidRPr="00601485" w:rsidRDefault="00571FA8" w:rsidP="00033D1C">
            <w:pPr>
              <w:jc w:val="center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610" w:type="dxa"/>
            <w:gridSpan w:val="3"/>
            <w:tcBorders>
              <w:top w:val="thinThickSmallGap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571FA8" w:rsidRPr="00601485" w:rsidRDefault="00571FA8" w:rsidP="00033D1C">
            <w:pPr>
              <w:jc w:val="center"/>
              <w:rPr>
                <w:rFonts w:ascii="Arial" w:hAnsi="Arial" w:cs="Arial"/>
                <w:b/>
                <w:caps/>
              </w:rPr>
            </w:pPr>
            <w:r w:rsidRPr="00601485">
              <w:rPr>
                <w:rFonts w:ascii="Arial" w:hAnsi="Arial" w:cs="Arial"/>
                <w:b/>
                <w:caps/>
              </w:rPr>
              <w:t>OD</w:t>
            </w:r>
          </w:p>
        </w:tc>
        <w:tc>
          <w:tcPr>
            <w:tcW w:w="3610" w:type="dxa"/>
            <w:gridSpan w:val="4"/>
            <w:tcBorders>
              <w:top w:val="thinThickSmallGap" w:sz="12" w:space="0" w:color="auto"/>
              <w:left w:val="single" w:sz="2" w:space="0" w:color="auto"/>
              <w:bottom w:val="single" w:sz="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bottom"/>
          </w:tcPr>
          <w:p w:rsidR="00571FA8" w:rsidRPr="00601485" w:rsidRDefault="00571FA8" w:rsidP="00033D1C">
            <w:pPr>
              <w:jc w:val="center"/>
              <w:rPr>
                <w:rFonts w:ascii="Arial" w:hAnsi="Arial" w:cs="Arial"/>
                <w:b/>
                <w:caps/>
              </w:rPr>
            </w:pPr>
            <w:r w:rsidRPr="00601485">
              <w:rPr>
                <w:rFonts w:ascii="Arial" w:hAnsi="Arial" w:cs="Arial"/>
                <w:b/>
                <w:caps/>
              </w:rPr>
              <w:t>OG</w:t>
            </w:r>
          </w:p>
        </w:tc>
      </w:tr>
      <w:tr w:rsidR="00571FA8" w:rsidRPr="00A81EF2" w:rsidTr="00BB2DC5">
        <w:trPr>
          <w:trHeight w:hRule="exact" w:val="618"/>
          <w:jc w:val="center"/>
        </w:trPr>
        <w:tc>
          <w:tcPr>
            <w:tcW w:w="3609" w:type="dxa"/>
            <w:gridSpan w:val="3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1FA8" w:rsidRPr="00601485" w:rsidRDefault="00571FA8" w:rsidP="00033D1C">
            <w:pPr>
              <w:rPr>
                <w:rFonts w:ascii="Arial" w:hAnsi="Arial" w:cs="Arial"/>
                <w:b/>
              </w:rPr>
            </w:pPr>
            <w:r w:rsidRPr="00601485">
              <w:rPr>
                <w:rFonts w:ascii="Arial" w:hAnsi="Arial" w:cs="Arial"/>
                <w:b/>
              </w:rPr>
              <w:t>Diagnostic</w:t>
            </w:r>
          </w:p>
        </w:tc>
        <w:tc>
          <w:tcPr>
            <w:tcW w:w="3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1FA8" w:rsidRPr="00A81EF2" w:rsidRDefault="00DF77C2" w:rsidP="00DF77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2" w:space="0" w:color="auto"/>
            </w:tcBorders>
            <w:vAlign w:val="bottom"/>
          </w:tcPr>
          <w:p w:rsidR="00571FA8" w:rsidRPr="00A81EF2" w:rsidRDefault="00DF77C2" w:rsidP="00033D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71FA8" w:rsidRPr="00A81EF2" w:rsidTr="00BB2DC5">
        <w:trPr>
          <w:trHeight w:hRule="exact" w:val="618"/>
          <w:jc w:val="center"/>
        </w:trPr>
        <w:tc>
          <w:tcPr>
            <w:tcW w:w="3609" w:type="dxa"/>
            <w:gridSpan w:val="3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1FA8" w:rsidRPr="004810DE" w:rsidRDefault="00571FA8" w:rsidP="00033D1C">
            <w:pPr>
              <w:rPr>
                <w:rFonts w:ascii="Arial" w:hAnsi="Arial" w:cs="Arial"/>
                <w:b/>
              </w:rPr>
            </w:pPr>
            <w:r w:rsidRPr="004810DE">
              <w:rPr>
                <w:rFonts w:ascii="Arial" w:hAnsi="Arial" w:cs="Arial"/>
                <w:b/>
              </w:rPr>
              <w:t xml:space="preserve">Acuité visuelle </w:t>
            </w:r>
          </w:p>
          <w:p w:rsidR="00571FA8" w:rsidRPr="00A81EF2" w:rsidRDefault="00571FA8" w:rsidP="00033D1C">
            <w:pPr>
              <w:rPr>
                <w:rFonts w:ascii="Arial" w:hAnsi="Arial" w:cs="Arial"/>
              </w:rPr>
            </w:pPr>
            <w:r w:rsidRPr="004810DE">
              <w:rPr>
                <w:rFonts w:ascii="Arial" w:hAnsi="Arial" w:cs="Arial"/>
                <w:b/>
              </w:rPr>
              <w:t>avec corrections (loin)</w:t>
            </w:r>
          </w:p>
        </w:tc>
        <w:tc>
          <w:tcPr>
            <w:tcW w:w="3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1FA8" w:rsidRPr="00A81EF2" w:rsidRDefault="00DF77C2" w:rsidP="00033D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2" w:space="0" w:color="auto"/>
            </w:tcBorders>
            <w:vAlign w:val="bottom"/>
          </w:tcPr>
          <w:p w:rsidR="00571FA8" w:rsidRPr="00A81EF2" w:rsidRDefault="00DF77C2" w:rsidP="00033D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71FA8" w:rsidRPr="00A81EF2" w:rsidTr="00BB2DC5">
        <w:trPr>
          <w:trHeight w:hRule="exact" w:val="618"/>
          <w:jc w:val="center"/>
        </w:trPr>
        <w:tc>
          <w:tcPr>
            <w:tcW w:w="3609" w:type="dxa"/>
            <w:gridSpan w:val="3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1FA8" w:rsidRPr="00601485" w:rsidRDefault="00571FA8" w:rsidP="00033D1C">
            <w:pPr>
              <w:rPr>
                <w:rFonts w:ascii="Arial" w:hAnsi="Arial" w:cs="Arial"/>
                <w:b/>
              </w:rPr>
            </w:pPr>
            <w:r w:rsidRPr="00601485">
              <w:rPr>
                <w:rFonts w:ascii="Arial" w:hAnsi="Arial" w:cs="Arial"/>
                <w:b/>
              </w:rPr>
              <w:t>Prescription de lunette</w:t>
            </w:r>
          </w:p>
        </w:tc>
        <w:tc>
          <w:tcPr>
            <w:tcW w:w="3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1FA8" w:rsidRPr="00A81EF2" w:rsidRDefault="00DF77C2" w:rsidP="00033D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2" w:space="0" w:color="auto"/>
            </w:tcBorders>
            <w:vAlign w:val="bottom"/>
          </w:tcPr>
          <w:p w:rsidR="00571FA8" w:rsidRPr="00A81EF2" w:rsidRDefault="00DF77C2" w:rsidP="00033D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71FA8" w:rsidRPr="00A81EF2" w:rsidTr="00BB2DC5">
        <w:trPr>
          <w:trHeight w:hRule="exact" w:val="618"/>
          <w:jc w:val="center"/>
        </w:trPr>
        <w:tc>
          <w:tcPr>
            <w:tcW w:w="3609" w:type="dxa"/>
            <w:gridSpan w:val="3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1FA8" w:rsidRPr="00601485" w:rsidRDefault="00571FA8" w:rsidP="00033D1C">
            <w:pPr>
              <w:rPr>
                <w:rFonts w:ascii="Arial" w:hAnsi="Arial" w:cs="Arial"/>
                <w:b/>
              </w:rPr>
            </w:pPr>
            <w:r w:rsidRPr="00601485">
              <w:rPr>
                <w:rFonts w:ascii="Arial" w:hAnsi="Arial" w:cs="Arial"/>
                <w:b/>
              </w:rPr>
              <w:t>Champ visuel (en degrés)</w:t>
            </w:r>
          </w:p>
        </w:tc>
        <w:tc>
          <w:tcPr>
            <w:tcW w:w="3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1FA8" w:rsidRPr="00A81EF2" w:rsidRDefault="00DF77C2" w:rsidP="00033D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2" w:space="0" w:color="auto"/>
            </w:tcBorders>
            <w:vAlign w:val="bottom"/>
          </w:tcPr>
          <w:p w:rsidR="00571FA8" w:rsidRPr="00A81EF2" w:rsidRDefault="00DF77C2" w:rsidP="00033D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71FA8" w:rsidRPr="00A81EF2" w:rsidTr="00BB2DC5">
        <w:trPr>
          <w:trHeight w:hRule="exact" w:val="794"/>
          <w:jc w:val="center"/>
        </w:trPr>
        <w:tc>
          <w:tcPr>
            <w:tcW w:w="3609" w:type="dxa"/>
            <w:gridSpan w:val="3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1FA8" w:rsidRPr="00601485" w:rsidRDefault="00571FA8" w:rsidP="00033D1C">
            <w:pPr>
              <w:tabs>
                <w:tab w:val="left" w:pos="1276"/>
              </w:tabs>
              <w:rPr>
                <w:rFonts w:ascii="Arial" w:hAnsi="Arial" w:cs="Arial"/>
                <w:b/>
              </w:rPr>
            </w:pPr>
            <w:r w:rsidRPr="00601485">
              <w:rPr>
                <w:rFonts w:ascii="Arial" w:hAnsi="Arial" w:cs="Arial"/>
                <w:b/>
              </w:rPr>
              <w:tab/>
            </w:r>
            <w:r w:rsidRPr="00601485">
              <w:rPr>
                <w:rFonts w:ascii="Arial" w:hAnsi="Arial" w:cs="Arial"/>
                <w:b/>
              </w:rPr>
              <w:sym w:font="Wingdings" w:char="F0C6"/>
            </w:r>
            <w:r w:rsidRPr="00601485">
              <w:rPr>
                <w:rFonts w:ascii="Arial" w:hAnsi="Arial" w:cs="Arial"/>
                <w:b/>
              </w:rPr>
              <w:t>Médication</w:t>
            </w:r>
          </w:p>
          <w:p w:rsidR="00571FA8" w:rsidRPr="00601485" w:rsidRDefault="00571FA8" w:rsidP="00033D1C">
            <w:pPr>
              <w:tabs>
                <w:tab w:val="left" w:pos="1276"/>
              </w:tabs>
              <w:rPr>
                <w:rFonts w:ascii="Arial" w:hAnsi="Arial" w:cs="Arial"/>
                <w:b/>
              </w:rPr>
            </w:pPr>
            <w:r w:rsidRPr="00601485">
              <w:rPr>
                <w:rFonts w:ascii="Arial" w:hAnsi="Arial" w:cs="Arial"/>
                <w:b/>
              </w:rPr>
              <w:t>Traitement</w:t>
            </w:r>
          </w:p>
          <w:p w:rsidR="00571FA8" w:rsidRPr="00A81EF2" w:rsidRDefault="00571FA8" w:rsidP="00033D1C">
            <w:pPr>
              <w:tabs>
                <w:tab w:val="left" w:pos="1276"/>
              </w:tabs>
              <w:rPr>
                <w:rFonts w:ascii="Arial" w:hAnsi="Arial" w:cs="Arial"/>
              </w:rPr>
            </w:pPr>
            <w:r w:rsidRPr="00601485">
              <w:rPr>
                <w:rFonts w:ascii="Arial" w:hAnsi="Arial" w:cs="Arial"/>
                <w:b/>
              </w:rPr>
              <w:tab/>
            </w:r>
            <w:r w:rsidRPr="00601485">
              <w:rPr>
                <w:rFonts w:ascii="Arial" w:hAnsi="Arial" w:cs="Arial"/>
                <w:b/>
              </w:rPr>
              <w:sym w:font="Wingdings" w:char="F0C4"/>
            </w:r>
            <w:r w:rsidRPr="00601485">
              <w:rPr>
                <w:rFonts w:ascii="Arial" w:hAnsi="Arial" w:cs="Arial"/>
                <w:b/>
              </w:rPr>
              <w:t>Chirurgie</w:t>
            </w:r>
          </w:p>
        </w:tc>
        <w:tc>
          <w:tcPr>
            <w:tcW w:w="3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1FA8" w:rsidRPr="00A81EF2" w:rsidRDefault="00DF77C2" w:rsidP="00DF77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2" w:space="0" w:color="auto"/>
            </w:tcBorders>
            <w:vAlign w:val="bottom"/>
          </w:tcPr>
          <w:p w:rsidR="00571FA8" w:rsidRPr="00A81EF2" w:rsidRDefault="00DF77C2" w:rsidP="00033D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71FA8" w:rsidRPr="00A81EF2" w:rsidTr="00BB2DC5">
        <w:trPr>
          <w:trHeight w:hRule="exact" w:val="391"/>
          <w:jc w:val="center"/>
        </w:trPr>
        <w:tc>
          <w:tcPr>
            <w:tcW w:w="2708" w:type="dxa"/>
            <w:gridSpan w:val="2"/>
            <w:tcBorders>
              <w:top w:val="single" w:sz="2" w:space="0" w:color="auto"/>
              <w:left w:val="thinThickSmallGap" w:sz="12" w:space="0" w:color="auto"/>
              <w:bottom w:val="nil"/>
              <w:right w:val="nil"/>
            </w:tcBorders>
            <w:vAlign w:val="bottom"/>
          </w:tcPr>
          <w:p w:rsidR="00571FA8" w:rsidRPr="00A81EF2" w:rsidRDefault="00571FA8" w:rsidP="00033D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u dernier examen :</w:t>
            </w:r>
          </w:p>
        </w:tc>
        <w:tc>
          <w:tcPr>
            <w:tcW w:w="2388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71FA8" w:rsidRPr="00A81EF2" w:rsidRDefault="000050A9" w:rsidP="00033D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99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571FA8" w:rsidRPr="00A81EF2" w:rsidRDefault="00571FA8" w:rsidP="00033D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’apparition de la déficience :</w:t>
            </w:r>
          </w:p>
        </w:tc>
        <w:tc>
          <w:tcPr>
            <w:tcW w:w="1934" w:type="dxa"/>
            <w:tcBorders>
              <w:top w:val="single" w:sz="2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571FA8" w:rsidRPr="00A81EF2" w:rsidRDefault="000050A9" w:rsidP="00033D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71FA8" w:rsidRPr="00065197" w:rsidTr="00BB2DC5">
        <w:trPr>
          <w:trHeight w:val="227"/>
          <w:jc w:val="center"/>
        </w:trPr>
        <w:tc>
          <w:tcPr>
            <w:tcW w:w="10829" w:type="dxa"/>
            <w:gridSpan w:val="10"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  <w:vAlign w:val="bottom"/>
          </w:tcPr>
          <w:p w:rsidR="00571FA8" w:rsidRPr="00065197" w:rsidRDefault="00571FA8" w:rsidP="00033D1C">
            <w:pPr>
              <w:rPr>
                <w:rFonts w:ascii="Arial" w:hAnsi="Arial" w:cs="Arial"/>
              </w:rPr>
            </w:pPr>
          </w:p>
        </w:tc>
      </w:tr>
      <w:tr w:rsidR="00571FA8" w:rsidTr="00BB2DC5">
        <w:trPr>
          <w:trHeight w:hRule="exact" w:val="324"/>
          <w:jc w:val="center"/>
        </w:trPr>
        <w:tc>
          <w:tcPr>
            <w:tcW w:w="10829" w:type="dxa"/>
            <w:gridSpan w:val="10"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  <w:vAlign w:val="bottom"/>
          </w:tcPr>
          <w:p w:rsidR="00571FA8" w:rsidRDefault="00571FA8" w:rsidP="00033D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f de la référence</w:t>
            </w:r>
            <w:r w:rsidRPr="00763548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 xml:space="preserve">(indiquez si perte subite de vision; sécurité compromise, etc.) </w:t>
            </w:r>
            <w:r w:rsidRPr="00763548">
              <w:rPr>
                <w:rFonts w:ascii="Arial" w:hAnsi="Arial" w:cs="Arial"/>
              </w:rPr>
              <w:t>:</w:t>
            </w:r>
          </w:p>
          <w:p w:rsidR="00571FA8" w:rsidRDefault="00571FA8" w:rsidP="00033D1C">
            <w:pPr>
              <w:rPr>
                <w:rFonts w:ascii="Arial" w:hAnsi="Arial" w:cs="Arial"/>
              </w:rPr>
            </w:pPr>
          </w:p>
        </w:tc>
      </w:tr>
      <w:tr w:rsidR="00571FA8" w:rsidTr="00BB2DC5">
        <w:trPr>
          <w:trHeight w:hRule="exact" w:val="391"/>
          <w:jc w:val="center"/>
        </w:trPr>
        <w:tc>
          <w:tcPr>
            <w:tcW w:w="10829" w:type="dxa"/>
            <w:gridSpan w:val="10"/>
            <w:tcBorders>
              <w:top w:val="nil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571FA8" w:rsidRDefault="00DF77C2" w:rsidP="00DF77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71FA8" w:rsidTr="00BB2DC5">
        <w:trPr>
          <w:trHeight w:hRule="exact" w:val="391"/>
          <w:jc w:val="center"/>
        </w:trPr>
        <w:tc>
          <w:tcPr>
            <w:tcW w:w="10829" w:type="dxa"/>
            <w:gridSpan w:val="10"/>
            <w:tcBorders>
              <w:top w:val="nil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571FA8" w:rsidRDefault="00DF77C2" w:rsidP="00DF77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71FA8" w:rsidRPr="00065197" w:rsidTr="00BB2DC5">
        <w:trPr>
          <w:trHeight w:hRule="exact" w:val="391"/>
          <w:jc w:val="center"/>
        </w:trPr>
        <w:tc>
          <w:tcPr>
            <w:tcW w:w="10829" w:type="dxa"/>
            <w:gridSpan w:val="10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571FA8" w:rsidRPr="00065197" w:rsidRDefault="00DF77C2" w:rsidP="00033D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71FA8" w:rsidRPr="00065197" w:rsidTr="00501E38">
        <w:trPr>
          <w:trHeight w:hRule="exact" w:val="702"/>
          <w:jc w:val="center"/>
        </w:trPr>
        <w:tc>
          <w:tcPr>
            <w:tcW w:w="10829" w:type="dxa"/>
            <w:gridSpan w:val="10"/>
            <w:tcBorders>
              <w:top w:val="single" w:sz="4" w:space="0" w:color="auto"/>
              <w:left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:rsidR="00501E38" w:rsidRPr="00065197" w:rsidRDefault="00571FA8" w:rsidP="00501E38">
            <w:pPr>
              <w:rPr>
                <w:rFonts w:ascii="Arial" w:hAnsi="Arial" w:cs="Arial"/>
              </w:rPr>
            </w:pPr>
            <w:r w:rsidRPr="00D21E77">
              <w:rPr>
                <w:rFonts w:ascii="Arial" w:hAnsi="Arial" w:cs="Arial"/>
              </w:rPr>
              <w:t>*S’il y a atteinte des champs visuels, joindre une copie des tests</w:t>
            </w:r>
          </w:p>
        </w:tc>
      </w:tr>
      <w:tr w:rsidR="00BB2DC5" w:rsidRPr="00065197" w:rsidTr="00BB2DC5">
        <w:trPr>
          <w:trHeight w:hRule="exact" w:val="391"/>
          <w:jc w:val="center"/>
        </w:trPr>
        <w:tc>
          <w:tcPr>
            <w:tcW w:w="7234" w:type="dxa"/>
            <w:gridSpan w:val="7"/>
            <w:tcBorders>
              <w:top w:val="nil"/>
              <w:left w:val="thinThickSmallGap" w:sz="12" w:space="0" w:color="auto"/>
              <w:bottom w:val="nil"/>
              <w:right w:val="nil"/>
            </w:tcBorders>
            <w:vAlign w:val="bottom"/>
          </w:tcPr>
          <w:p w:rsidR="00BB2DC5" w:rsidRPr="00065197" w:rsidRDefault="00BB2DC5" w:rsidP="00033D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du référent :_______________________________________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nil"/>
              <w:right w:val="thinThickSmallGap" w:sz="12" w:space="0" w:color="auto"/>
            </w:tcBorders>
            <w:vAlign w:val="bottom"/>
          </w:tcPr>
          <w:p w:rsidR="00BB2DC5" w:rsidRPr="00065197" w:rsidRDefault="00BB2DC5" w:rsidP="00033D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 :____________________</w:t>
            </w:r>
          </w:p>
        </w:tc>
      </w:tr>
      <w:tr w:rsidR="00BB2DC5" w:rsidRPr="00D21E77" w:rsidTr="00BB2DC5">
        <w:trPr>
          <w:trHeight w:hRule="exact" w:val="227"/>
          <w:jc w:val="center"/>
        </w:trPr>
        <w:tc>
          <w:tcPr>
            <w:tcW w:w="3609" w:type="dxa"/>
            <w:gridSpan w:val="3"/>
            <w:tcBorders>
              <w:top w:val="nil"/>
              <w:left w:val="thinThickSmallGap" w:sz="12" w:space="0" w:color="auto"/>
              <w:bottom w:val="nil"/>
              <w:right w:val="nil"/>
            </w:tcBorders>
            <w:vAlign w:val="bottom"/>
          </w:tcPr>
          <w:p w:rsidR="00BB2DC5" w:rsidRPr="00D21E77" w:rsidRDefault="00BB2DC5" w:rsidP="00033D1C">
            <w:pPr>
              <w:rPr>
                <w:rFonts w:ascii="Arial" w:hAnsi="Arial" w:cs="Arial"/>
              </w:rPr>
            </w:pPr>
          </w:p>
        </w:tc>
        <w:tc>
          <w:tcPr>
            <w:tcW w:w="36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DC5" w:rsidRPr="00D21E77" w:rsidRDefault="00BB2DC5" w:rsidP="00033D1C">
            <w:pPr>
              <w:rPr>
                <w:rFonts w:ascii="Arial" w:hAnsi="Arial" w:cs="Arial"/>
              </w:rPr>
            </w:pPr>
          </w:p>
        </w:tc>
        <w:tc>
          <w:tcPr>
            <w:tcW w:w="3610" w:type="dxa"/>
            <w:gridSpan w:val="4"/>
            <w:tcBorders>
              <w:top w:val="nil"/>
              <w:left w:val="nil"/>
              <w:bottom w:val="nil"/>
              <w:right w:val="thinThickSmallGap" w:sz="12" w:space="0" w:color="auto"/>
            </w:tcBorders>
            <w:vAlign w:val="bottom"/>
          </w:tcPr>
          <w:p w:rsidR="00BB2DC5" w:rsidRPr="00D21E77" w:rsidRDefault="00BB2DC5" w:rsidP="00033D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  <w:r w:rsidRPr="00BB2DC5">
              <w:rPr>
                <w:rFonts w:ascii="Arial" w:hAnsi="Arial" w:cs="Arial"/>
                <w:color w:val="BFBFBF" w:themeColor="background1" w:themeShade="BF"/>
                <w:sz w:val="18"/>
              </w:rPr>
              <w:t>AAAA/MM/JJ</w:t>
            </w:r>
          </w:p>
        </w:tc>
      </w:tr>
      <w:tr w:rsidR="00BB2DC5" w:rsidRPr="00D21E77" w:rsidTr="00BB2DC5">
        <w:trPr>
          <w:trHeight w:hRule="exact" w:val="227"/>
          <w:jc w:val="center"/>
        </w:trPr>
        <w:tc>
          <w:tcPr>
            <w:tcW w:w="10829" w:type="dxa"/>
            <w:gridSpan w:val="10"/>
            <w:tcBorders>
              <w:top w:val="nil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bottom"/>
          </w:tcPr>
          <w:p w:rsidR="00BB2DC5" w:rsidRPr="00D21E77" w:rsidRDefault="00BB2DC5" w:rsidP="00033D1C">
            <w:pPr>
              <w:rPr>
                <w:rFonts w:ascii="Arial" w:hAnsi="Arial" w:cs="Arial"/>
              </w:rPr>
            </w:pPr>
          </w:p>
        </w:tc>
      </w:tr>
    </w:tbl>
    <w:p w:rsidR="00867112" w:rsidRDefault="00867112" w:rsidP="0009123F">
      <w:pPr>
        <w:jc w:val="right"/>
        <w:rPr>
          <w:rFonts w:ascii="Arial" w:hAnsi="Arial" w:cs="Arial"/>
          <w:b/>
          <w:sz w:val="18"/>
          <w:szCs w:val="18"/>
          <w:lang w:eastAsia="fr-CA"/>
        </w:rPr>
      </w:pPr>
    </w:p>
    <w:p w:rsidR="00822AD7" w:rsidRPr="00822AD7" w:rsidRDefault="00822AD7" w:rsidP="00BB2DC5">
      <w:pPr>
        <w:rPr>
          <w:rFonts w:ascii="Arial" w:hAnsi="Arial" w:cs="Arial"/>
          <w:szCs w:val="18"/>
          <w:lang w:eastAsia="fr-CA"/>
        </w:rPr>
      </w:pPr>
    </w:p>
    <w:sectPr w:rsidR="00822AD7" w:rsidRPr="00822AD7" w:rsidSect="00461750">
      <w:footerReference w:type="default" r:id="rId9"/>
      <w:footerReference w:type="first" r:id="rId10"/>
      <w:pgSz w:w="12240" w:h="15840" w:code="1"/>
      <w:pgMar w:top="851" w:right="851" w:bottom="851" w:left="851" w:header="425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0D4" w:rsidRDefault="009B10D4" w:rsidP="004B30B5">
      <w:r>
        <w:separator/>
      </w:r>
    </w:p>
  </w:endnote>
  <w:endnote w:type="continuationSeparator" w:id="0">
    <w:p w:rsidR="009B10D4" w:rsidRDefault="009B10D4" w:rsidP="004B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3 of 9 Barcode">
    <w:altName w:val="Courier New"/>
    <w:panose1 w:val="04027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FAC" w:rsidRPr="005426CF" w:rsidRDefault="008B505D" w:rsidP="00686FAC">
    <w:pPr>
      <w:tabs>
        <w:tab w:val="left" w:pos="1871"/>
        <w:tab w:val="right" w:pos="10667"/>
      </w:tabs>
      <w:ind w:left="-98"/>
      <w:rPr>
        <w:rFonts w:ascii="Arial" w:hAnsi="Arial" w:cs="Arial"/>
        <w:b/>
        <w:sz w:val="18"/>
        <w:szCs w:val="18"/>
      </w:rPr>
    </w:pPr>
    <w:bookmarkStart w:id="4" w:name="_Toc380409982"/>
    <w:bookmarkStart w:id="5" w:name="_Toc380410328"/>
    <w:bookmarkEnd w:id="4"/>
    <w:bookmarkEnd w:id="5"/>
    <w:r w:rsidRPr="003912EE">
      <w:rPr>
        <w:rFonts w:ascii="Arial" w:hAnsi="Arial" w:cs="Arial"/>
        <w:sz w:val="18"/>
        <w:szCs w:val="18"/>
      </w:rPr>
      <w:t>F</w:t>
    </w:r>
    <w:r w:rsidR="00D75FF9">
      <w:rPr>
        <w:rFonts w:ascii="Arial" w:hAnsi="Arial" w:cs="Arial"/>
        <w:sz w:val="18"/>
        <w:szCs w:val="18"/>
      </w:rPr>
      <w:t>OR-</w:t>
    </w:r>
    <w:r w:rsidR="007D4A6B">
      <w:rPr>
        <w:rFonts w:ascii="Arial" w:hAnsi="Arial" w:cs="Arial"/>
        <w:sz w:val="18"/>
        <w:szCs w:val="18"/>
      </w:rPr>
      <w:t>06</w:t>
    </w:r>
    <w:r w:rsidR="00D75FF9">
      <w:rPr>
        <w:rFonts w:ascii="Arial" w:hAnsi="Arial" w:cs="Arial"/>
        <w:sz w:val="18"/>
        <w:szCs w:val="18"/>
      </w:rPr>
      <w:t>A-113</w:t>
    </w:r>
    <w:r w:rsidRPr="003912EE">
      <w:rPr>
        <w:rFonts w:ascii="Arial" w:hAnsi="Arial" w:cs="Arial"/>
        <w:sz w:val="18"/>
        <w:szCs w:val="18"/>
      </w:rPr>
      <w:t xml:space="preserve">  </w:t>
    </w:r>
    <w:r w:rsidR="00686FAC" w:rsidRPr="005426CF">
      <w:rPr>
        <w:rFonts w:ascii="Arial" w:hAnsi="Arial" w:cs="Arial"/>
        <w:sz w:val="18"/>
        <w:szCs w:val="18"/>
      </w:rPr>
      <w:t>MCQ</w:t>
    </w:r>
    <w:r w:rsidR="007D4A6B">
      <w:rPr>
        <w:rFonts w:ascii="Arial" w:hAnsi="Arial" w:cs="Arial"/>
        <w:sz w:val="18"/>
        <w:szCs w:val="18"/>
      </w:rPr>
      <w:t>00158</w:t>
    </w:r>
    <w:r w:rsidR="007C40F0">
      <w:rPr>
        <w:rFonts w:ascii="Arial" w:hAnsi="Arial" w:cs="Arial"/>
        <w:sz w:val="18"/>
        <w:szCs w:val="18"/>
      </w:rPr>
      <w:t xml:space="preserve"> | </w:t>
    </w:r>
    <w:r w:rsidR="00BB2DC5">
      <w:rPr>
        <w:rFonts w:ascii="Arial" w:hAnsi="Arial" w:cs="Arial"/>
        <w:b/>
        <w:sz w:val="18"/>
        <w:szCs w:val="18"/>
      </w:rPr>
      <w:t>RAPPORT OCULO-VISUEL</w:t>
    </w:r>
    <w:r w:rsidR="00040C79">
      <w:rPr>
        <w:rFonts w:ascii="Arial" w:hAnsi="Arial" w:cs="Arial"/>
        <w:b/>
        <w:sz w:val="18"/>
        <w:szCs w:val="18"/>
      </w:rPr>
      <w:t xml:space="preserve"> (ANNEXE 1)</w:t>
    </w:r>
    <w:r w:rsidR="00686FAC" w:rsidRPr="005426CF">
      <w:rPr>
        <w:rFonts w:ascii="Arial" w:hAnsi="Arial" w:cs="Arial"/>
        <w:b/>
        <w:sz w:val="18"/>
        <w:szCs w:val="18"/>
      </w:rPr>
      <w:tab/>
      <w:t>Dossier de l’usager</w:t>
    </w:r>
  </w:p>
  <w:p w:rsidR="00686FAC" w:rsidRPr="005426CF" w:rsidRDefault="00D75FF9" w:rsidP="00686FAC">
    <w:pPr>
      <w:tabs>
        <w:tab w:val="right" w:pos="10667"/>
      </w:tabs>
      <w:ind w:left="-98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2017-11</w:t>
    </w:r>
    <w:r w:rsidR="00686FAC" w:rsidRPr="005426CF">
      <w:rPr>
        <w:rFonts w:ascii="Arial" w:hAnsi="Arial" w:cs="Arial"/>
        <w:sz w:val="18"/>
        <w:szCs w:val="18"/>
      </w:rPr>
      <w:tab/>
      <w:t xml:space="preserve">Page </w:t>
    </w:r>
    <w:r w:rsidR="007C40F0">
      <w:rPr>
        <w:rFonts w:ascii="Arial" w:hAnsi="Arial" w:cs="Arial"/>
        <w:sz w:val="18"/>
        <w:szCs w:val="18"/>
      </w:rPr>
      <w:fldChar w:fldCharType="begin"/>
    </w:r>
    <w:r w:rsidR="007C40F0">
      <w:rPr>
        <w:rFonts w:ascii="Arial" w:hAnsi="Arial" w:cs="Arial"/>
        <w:sz w:val="18"/>
        <w:szCs w:val="18"/>
      </w:rPr>
      <w:instrText xml:space="preserve"> PAGE   \* MERGEFORMAT </w:instrText>
    </w:r>
    <w:r w:rsidR="007C40F0">
      <w:rPr>
        <w:rFonts w:ascii="Arial" w:hAnsi="Arial" w:cs="Arial"/>
        <w:sz w:val="18"/>
        <w:szCs w:val="18"/>
      </w:rPr>
      <w:fldChar w:fldCharType="separate"/>
    </w:r>
    <w:r w:rsidR="007B0CE7">
      <w:rPr>
        <w:rFonts w:ascii="Arial" w:hAnsi="Arial" w:cs="Arial"/>
        <w:noProof/>
        <w:sz w:val="18"/>
        <w:szCs w:val="18"/>
      </w:rPr>
      <w:t>1</w:t>
    </w:r>
    <w:r w:rsidR="007C40F0">
      <w:rPr>
        <w:rFonts w:ascii="Arial" w:hAnsi="Arial" w:cs="Arial"/>
        <w:sz w:val="18"/>
        <w:szCs w:val="18"/>
      </w:rPr>
      <w:fldChar w:fldCharType="end"/>
    </w:r>
    <w:r w:rsidR="007C40F0">
      <w:rPr>
        <w:rFonts w:ascii="Arial" w:hAnsi="Arial" w:cs="Arial"/>
        <w:sz w:val="18"/>
        <w:szCs w:val="18"/>
      </w:rPr>
      <w:t xml:space="preserve"> de </w:t>
    </w:r>
    <w:r w:rsidR="007C40F0">
      <w:rPr>
        <w:rFonts w:ascii="Arial" w:hAnsi="Arial" w:cs="Arial"/>
        <w:sz w:val="18"/>
        <w:szCs w:val="18"/>
      </w:rPr>
      <w:fldChar w:fldCharType="begin"/>
    </w:r>
    <w:r w:rsidR="007C40F0">
      <w:rPr>
        <w:rFonts w:ascii="Arial" w:hAnsi="Arial" w:cs="Arial"/>
        <w:sz w:val="18"/>
        <w:szCs w:val="18"/>
      </w:rPr>
      <w:instrText xml:space="preserve"> NUMPAGES   \* MERGEFORMAT </w:instrText>
    </w:r>
    <w:r w:rsidR="007C40F0">
      <w:rPr>
        <w:rFonts w:ascii="Arial" w:hAnsi="Arial" w:cs="Arial"/>
        <w:sz w:val="18"/>
        <w:szCs w:val="18"/>
      </w:rPr>
      <w:fldChar w:fldCharType="separate"/>
    </w:r>
    <w:r w:rsidR="007B0CE7">
      <w:rPr>
        <w:rFonts w:ascii="Arial" w:hAnsi="Arial" w:cs="Arial"/>
        <w:noProof/>
        <w:sz w:val="18"/>
        <w:szCs w:val="18"/>
      </w:rPr>
      <w:t>1</w:t>
    </w:r>
    <w:r w:rsidR="007C40F0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94D" w:rsidRDefault="0016094D" w:rsidP="0016094D">
    <w:pPr>
      <w:tabs>
        <w:tab w:val="left" w:pos="1871"/>
        <w:tab w:val="right" w:pos="10667"/>
      </w:tabs>
      <w:ind w:left="-98"/>
      <w:rPr>
        <w:rFonts w:ascii="Arial" w:hAnsi="Arial" w:cs="Arial"/>
        <w:b/>
        <w:sz w:val="18"/>
        <w:szCs w:val="18"/>
        <w:lang w:eastAsia="fr-CA"/>
      </w:rPr>
    </w:pPr>
    <w:r>
      <w:rPr>
        <w:rFonts w:ascii="Arial" w:hAnsi="Arial" w:cs="Arial"/>
        <w:sz w:val="18"/>
        <w:szCs w:val="18"/>
        <w:lang w:eastAsia="fr-CA"/>
      </w:rPr>
      <w:t xml:space="preserve">FOR-00  MCQ00000   </w:t>
    </w:r>
    <w:r>
      <w:rPr>
        <w:rFonts w:ascii="Arial" w:hAnsi="Arial" w:cs="Arial"/>
        <w:sz w:val="18"/>
        <w:szCs w:val="18"/>
        <w:lang w:eastAsia="fr-CA"/>
      </w:rPr>
      <w:tab/>
    </w:r>
    <w:r w:rsidRPr="00A76C5B">
      <w:rPr>
        <w:rFonts w:ascii="Arial" w:hAnsi="Arial" w:cs="Arial"/>
        <w:b/>
        <w:sz w:val="18"/>
        <w:szCs w:val="18"/>
        <w:lang w:eastAsia="fr-CA"/>
      </w:rPr>
      <w:t>TITRE</w:t>
    </w:r>
    <w:r>
      <w:rPr>
        <w:rFonts w:ascii="Arial" w:hAnsi="Arial" w:cs="Arial"/>
        <w:b/>
        <w:sz w:val="18"/>
        <w:szCs w:val="18"/>
        <w:lang w:eastAsia="fr-CA"/>
      </w:rPr>
      <w:t xml:space="preserve"> njkjhyuiy</w:t>
    </w:r>
    <w:r>
      <w:rPr>
        <w:rFonts w:ascii="Arial" w:hAnsi="Arial" w:cs="Arial"/>
        <w:b/>
        <w:sz w:val="18"/>
        <w:szCs w:val="18"/>
        <w:lang w:eastAsia="fr-CA"/>
      </w:rPr>
      <w:tab/>
      <w:t>Dossier de l’usager</w:t>
    </w:r>
  </w:p>
  <w:p w:rsidR="0016094D" w:rsidRPr="005F4B30" w:rsidRDefault="0016094D" w:rsidP="00686FAC">
    <w:pPr>
      <w:tabs>
        <w:tab w:val="right" w:pos="10667"/>
      </w:tabs>
      <w:ind w:left="-98"/>
    </w:pPr>
    <w:r w:rsidRPr="00A76C5B">
      <w:rPr>
        <w:rFonts w:ascii="Arial" w:hAnsi="Arial" w:cs="Arial"/>
        <w:sz w:val="18"/>
        <w:szCs w:val="18"/>
        <w:lang w:eastAsia="fr-CA"/>
      </w:rPr>
      <w:t>AAAA-MM</w:t>
    </w:r>
    <w:r>
      <w:rPr>
        <w:rFonts w:ascii="Arial" w:hAnsi="Arial" w:cs="Arial"/>
        <w:sz w:val="18"/>
        <w:szCs w:val="18"/>
        <w:lang w:eastAsia="fr-CA"/>
      </w:rPr>
      <w:tab/>
      <w:t>Page x de 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0D4" w:rsidRDefault="009B10D4" w:rsidP="004B30B5">
      <w:r>
        <w:separator/>
      </w:r>
    </w:p>
  </w:footnote>
  <w:footnote w:type="continuationSeparator" w:id="0">
    <w:p w:rsidR="009B10D4" w:rsidRDefault="009B10D4" w:rsidP="004B3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E68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6C3B99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350DB0"/>
    <w:multiLevelType w:val="hybridMultilevel"/>
    <w:tmpl w:val="E59E5F3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1C9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104C25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551965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B168E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3D2712"/>
    <w:multiLevelType w:val="hybridMultilevel"/>
    <w:tmpl w:val="11682D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F1440"/>
    <w:multiLevelType w:val="hybridMultilevel"/>
    <w:tmpl w:val="3C9459CE"/>
    <w:lvl w:ilvl="0" w:tplc="DD549A3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E7EF5"/>
    <w:multiLevelType w:val="hybridMultilevel"/>
    <w:tmpl w:val="2B2A5F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130D2"/>
    <w:multiLevelType w:val="multilevel"/>
    <w:tmpl w:val="3B92AD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7C50AA"/>
    <w:multiLevelType w:val="hybridMultilevel"/>
    <w:tmpl w:val="0F36CD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061BC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461B3"/>
    <w:multiLevelType w:val="hybridMultilevel"/>
    <w:tmpl w:val="CB901020"/>
    <w:lvl w:ilvl="0" w:tplc="DB6A158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931" w:hanging="360"/>
      </w:pPr>
    </w:lvl>
    <w:lvl w:ilvl="2" w:tplc="0C0C001B" w:tentative="1">
      <w:start w:val="1"/>
      <w:numFmt w:val="lowerRoman"/>
      <w:lvlText w:val="%3."/>
      <w:lvlJc w:val="right"/>
      <w:pPr>
        <w:ind w:left="2651" w:hanging="180"/>
      </w:pPr>
    </w:lvl>
    <w:lvl w:ilvl="3" w:tplc="0C0C000F" w:tentative="1">
      <w:start w:val="1"/>
      <w:numFmt w:val="decimal"/>
      <w:lvlText w:val="%4."/>
      <w:lvlJc w:val="left"/>
      <w:pPr>
        <w:ind w:left="3371" w:hanging="360"/>
      </w:pPr>
    </w:lvl>
    <w:lvl w:ilvl="4" w:tplc="0C0C0019" w:tentative="1">
      <w:start w:val="1"/>
      <w:numFmt w:val="lowerLetter"/>
      <w:lvlText w:val="%5."/>
      <w:lvlJc w:val="left"/>
      <w:pPr>
        <w:ind w:left="4091" w:hanging="360"/>
      </w:pPr>
    </w:lvl>
    <w:lvl w:ilvl="5" w:tplc="0C0C001B" w:tentative="1">
      <w:start w:val="1"/>
      <w:numFmt w:val="lowerRoman"/>
      <w:lvlText w:val="%6."/>
      <w:lvlJc w:val="right"/>
      <w:pPr>
        <w:ind w:left="4811" w:hanging="180"/>
      </w:pPr>
    </w:lvl>
    <w:lvl w:ilvl="6" w:tplc="0C0C000F" w:tentative="1">
      <w:start w:val="1"/>
      <w:numFmt w:val="decimal"/>
      <w:lvlText w:val="%7."/>
      <w:lvlJc w:val="left"/>
      <w:pPr>
        <w:ind w:left="5531" w:hanging="360"/>
      </w:pPr>
    </w:lvl>
    <w:lvl w:ilvl="7" w:tplc="0C0C0019" w:tentative="1">
      <w:start w:val="1"/>
      <w:numFmt w:val="lowerLetter"/>
      <w:lvlText w:val="%8."/>
      <w:lvlJc w:val="left"/>
      <w:pPr>
        <w:ind w:left="6251" w:hanging="360"/>
      </w:pPr>
    </w:lvl>
    <w:lvl w:ilvl="8" w:tplc="0C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8C4266D"/>
    <w:multiLevelType w:val="hybridMultilevel"/>
    <w:tmpl w:val="8A764F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C0F59"/>
    <w:multiLevelType w:val="hybridMultilevel"/>
    <w:tmpl w:val="5852B5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22345"/>
    <w:multiLevelType w:val="hybridMultilevel"/>
    <w:tmpl w:val="A6C454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2105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7C5C40"/>
    <w:multiLevelType w:val="hybridMultilevel"/>
    <w:tmpl w:val="BCA0D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D405D"/>
    <w:multiLevelType w:val="hybridMultilevel"/>
    <w:tmpl w:val="7166B3A4"/>
    <w:lvl w:ilvl="0" w:tplc="DD549A32">
      <w:start w:val="2"/>
      <w:numFmt w:val="bullet"/>
      <w:lvlText w:val=""/>
      <w:lvlJc w:val="left"/>
      <w:pPr>
        <w:ind w:left="714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9" w15:restartNumberingAfterBreak="0">
    <w:nsid w:val="4257542C"/>
    <w:multiLevelType w:val="hybridMultilevel"/>
    <w:tmpl w:val="A0F2003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21611"/>
    <w:multiLevelType w:val="hybridMultilevel"/>
    <w:tmpl w:val="678E497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85665"/>
    <w:multiLevelType w:val="hybridMultilevel"/>
    <w:tmpl w:val="7CAEC28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F42ACF"/>
    <w:multiLevelType w:val="hybridMultilevel"/>
    <w:tmpl w:val="092E76BA"/>
    <w:lvl w:ilvl="0" w:tplc="1DD03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47C94"/>
    <w:multiLevelType w:val="hybridMultilevel"/>
    <w:tmpl w:val="2008306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6324C"/>
    <w:multiLevelType w:val="hybridMultilevel"/>
    <w:tmpl w:val="737008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279AD"/>
    <w:multiLevelType w:val="hybridMultilevel"/>
    <w:tmpl w:val="7E18C8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57C9D"/>
    <w:multiLevelType w:val="multilevel"/>
    <w:tmpl w:val="CB9010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A1B182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645480"/>
    <w:multiLevelType w:val="hybridMultilevel"/>
    <w:tmpl w:val="D7E2AF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16527"/>
    <w:multiLevelType w:val="multilevel"/>
    <w:tmpl w:val="CB9010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3E74021"/>
    <w:multiLevelType w:val="hybridMultilevel"/>
    <w:tmpl w:val="CA6E839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46807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9663B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C9E0393"/>
    <w:multiLevelType w:val="hybridMultilevel"/>
    <w:tmpl w:val="9A228936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19"/>
  </w:num>
  <w:num w:numId="5">
    <w:abstractNumId w:val="16"/>
  </w:num>
  <w:num w:numId="6">
    <w:abstractNumId w:val="31"/>
  </w:num>
  <w:num w:numId="7">
    <w:abstractNumId w:val="6"/>
  </w:num>
  <w:num w:numId="8">
    <w:abstractNumId w:val="32"/>
  </w:num>
  <w:num w:numId="9">
    <w:abstractNumId w:val="10"/>
  </w:num>
  <w:num w:numId="10">
    <w:abstractNumId w:val="4"/>
  </w:num>
  <w:num w:numId="11">
    <w:abstractNumId w:val="7"/>
  </w:num>
  <w:num w:numId="12">
    <w:abstractNumId w:val="28"/>
  </w:num>
  <w:num w:numId="13">
    <w:abstractNumId w:val="11"/>
  </w:num>
  <w:num w:numId="14">
    <w:abstractNumId w:val="12"/>
  </w:num>
  <w:num w:numId="15">
    <w:abstractNumId w:val="29"/>
  </w:num>
  <w:num w:numId="16">
    <w:abstractNumId w:val="30"/>
  </w:num>
  <w:num w:numId="17">
    <w:abstractNumId w:val="25"/>
  </w:num>
  <w:num w:numId="18">
    <w:abstractNumId w:val="26"/>
  </w:num>
  <w:num w:numId="19">
    <w:abstractNumId w:val="23"/>
  </w:num>
  <w:num w:numId="20">
    <w:abstractNumId w:val="22"/>
  </w:num>
  <w:num w:numId="21">
    <w:abstractNumId w:val="9"/>
  </w:num>
  <w:num w:numId="22">
    <w:abstractNumId w:val="21"/>
  </w:num>
  <w:num w:numId="23">
    <w:abstractNumId w:val="27"/>
  </w:num>
  <w:num w:numId="24">
    <w:abstractNumId w:val="3"/>
  </w:num>
  <w:num w:numId="25">
    <w:abstractNumId w:val="5"/>
  </w:num>
  <w:num w:numId="26">
    <w:abstractNumId w:val="1"/>
  </w:num>
  <w:num w:numId="27">
    <w:abstractNumId w:val="33"/>
  </w:num>
  <w:num w:numId="28">
    <w:abstractNumId w:val="13"/>
  </w:num>
  <w:num w:numId="29">
    <w:abstractNumId w:val="24"/>
  </w:num>
  <w:num w:numId="30">
    <w:abstractNumId w:val="17"/>
  </w:num>
  <w:num w:numId="31">
    <w:abstractNumId w:val="14"/>
  </w:num>
  <w:num w:numId="32">
    <w:abstractNumId w:val="2"/>
  </w:num>
  <w:num w:numId="33">
    <w:abstractNumId w:val="20"/>
  </w:num>
  <w:num w:numId="3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forms" w:formatting="1" w:enforcement="1" w:cryptProviderType="rsaAES" w:cryptAlgorithmClass="hash" w:cryptAlgorithmType="typeAny" w:cryptAlgorithmSid="14" w:cryptSpinCount="100000" w:hash="JgKSwU0NcpjraSpqcpp5t7H74qjc81C0bp4BewXps617Oxd0rr0AiA/FRmIp06MDjBW81VrHtrWtsSe9MchhWg==" w:salt="T4tltUh+NH6fL5Xf4a8nug=="/>
  <w:defaultTabStop w:val="709"/>
  <w:hyphenationZone w:val="425"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A32"/>
    <w:rsid w:val="00000187"/>
    <w:rsid w:val="00002F57"/>
    <w:rsid w:val="000044F6"/>
    <w:rsid w:val="000050A9"/>
    <w:rsid w:val="00012A36"/>
    <w:rsid w:val="00016668"/>
    <w:rsid w:val="00017E9C"/>
    <w:rsid w:val="0002048C"/>
    <w:rsid w:val="00021A7C"/>
    <w:rsid w:val="0002374A"/>
    <w:rsid w:val="000255E1"/>
    <w:rsid w:val="0002710B"/>
    <w:rsid w:val="000359B8"/>
    <w:rsid w:val="000366E4"/>
    <w:rsid w:val="00036D1B"/>
    <w:rsid w:val="00040C79"/>
    <w:rsid w:val="000411BF"/>
    <w:rsid w:val="00042C59"/>
    <w:rsid w:val="000440BD"/>
    <w:rsid w:val="000465E8"/>
    <w:rsid w:val="00047AAE"/>
    <w:rsid w:val="00051A50"/>
    <w:rsid w:val="000530BB"/>
    <w:rsid w:val="00054306"/>
    <w:rsid w:val="000551B8"/>
    <w:rsid w:val="00055486"/>
    <w:rsid w:val="000566D0"/>
    <w:rsid w:val="00056F9E"/>
    <w:rsid w:val="000579EA"/>
    <w:rsid w:val="00060854"/>
    <w:rsid w:val="00062B42"/>
    <w:rsid w:val="00062F64"/>
    <w:rsid w:val="00063468"/>
    <w:rsid w:val="0006709A"/>
    <w:rsid w:val="0007384F"/>
    <w:rsid w:val="00074261"/>
    <w:rsid w:val="00075F87"/>
    <w:rsid w:val="000822BB"/>
    <w:rsid w:val="00084DA2"/>
    <w:rsid w:val="00086592"/>
    <w:rsid w:val="000871E2"/>
    <w:rsid w:val="00087777"/>
    <w:rsid w:val="0009097F"/>
    <w:rsid w:val="0009123F"/>
    <w:rsid w:val="0009200C"/>
    <w:rsid w:val="00095F15"/>
    <w:rsid w:val="00096FCE"/>
    <w:rsid w:val="00097E5A"/>
    <w:rsid w:val="000A0589"/>
    <w:rsid w:val="000A4910"/>
    <w:rsid w:val="000A4B2F"/>
    <w:rsid w:val="000B0EDA"/>
    <w:rsid w:val="000B1173"/>
    <w:rsid w:val="000B20B3"/>
    <w:rsid w:val="000B2DAC"/>
    <w:rsid w:val="000B2E4F"/>
    <w:rsid w:val="000B6F6F"/>
    <w:rsid w:val="000B72C6"/>
    <w:rsid w:val="000C0442"/>
    <w:rsid w:val="000C2197"/>
    <w:rsid w:val="000C4F10"/>
    <w:rsid w:val="000C56D6"/>
    <w:rsid w:val="000D0297"/>
    <w:rsid w:val="000D648B"/>
    <w:rsid w:val="000D6E64"/>
    <w:rsid w:val="000E3E1A"/>
    <w:rsid w:val="000E6387"/>
    <w:rsid w:val="000F0A93"/>
    <w:rsid w:val="000F4015"/>
    <w:rsid w:val="000F455E"/>
    <w:rsid w:val="000F6A9B"/>
    <w:rsid w:val="000F76F6"/>
    <w:rsid w:val="0010499F"/>
    <w:rsid w:val="00105D8C"/>
    <w:rsid w:val="00115603"/>
    <w:rsid w:val="00121D63"/>
    <w:rsid w:val="001245DB"/>
    <w:rsid w:val="00125AAD"/>
    <w:rsid w:val="001260C4"/>
    <w:rsid w:val="0012771A"/>
    <w:rsid w:val="0013167C"/>
    <w:rsid w:val="0013217C"/>
    <w:rsid w:val="00132758"/>
    <w:rsid w:val="00132E4D"/>
    <w:rsid w:val="00133627"/>
    <w:rsid w:val="001425D0"/>
    <w:rsid w:val="00142A0C"/>
    <w:rsid w:val="00142B2B"/>
    <w:rsid w:val="00143330"/>
    <w:rsid w:val="00145957"/>
    <w:rsid w:val="00147515"/>
    <w:rsid w:val="001516FB"/>
    <w:rsid w:val="001541CE"/>
    <w:rsid w:val="00156CD8"/>
    <w:rsid w:val="00157848"/>
    <w:rsid w:val="0016038A"/>
    <w:rsid w:val="0016094D"/>
    <w:rsid w:val="00165458"/>
    <w:rsid w:val="001659BF"/>
    <w:rsid w:val="001664E7"/>
    <w:rsid w:val="001671EF"/>
    <w:rsid w:val="001769FB"/>
    <w:rsid w:val="001816D6"/>
    <w:rsid w:val="00183466"/>
    <w:rsid w:val="001915D7"/>
    <w:rsid w:val="00194FE2"/>
    <w:rsid w:val="001A03FB"/>
    <w:rsid w:val="001A117F"/>
    <w:rsid w:val="001A1622"/>
    <w:rsid w:val="001A22BD"/>
    <w:rsid w:val="001A2408"/>
    <w:rsid w:val="001A4033"/>
    <w:rsid w:val="001A6378"/>
    <w:rsid w:val="001B041C"/>
    <w:rsid w:val="001B15F5"/>
    <w:rsid w:val="001B327D"/>
    <w:rsid w:val="001B3763"/>
    <w:rsid w:val="001B715D"/>
    <w:rsid w:val="001C17C3"/>
    <w:rsid w:val="001C1ADB"/>
    <w:rsid w:val="001C3D81"/>
    <w:rsid w:val="001D47B7"/>
    <w:rsid w:val="001D4C3C"/>
    <w:rsid w:val="001D619B"/>
    <w:rsid w:val="001E08DC"/>
    <w:rsid w:val="001E1869"/>
    <w:rsid w:val="001E283D"/>
    <w:rsid w:val="001E32F2"/>
    <w:rsid w:val="001E3727"/>
    <w:rsid w:val="001E47E7"/>
    <w:rsid w:val="001E4D89"/>
    <w:rsid w:val="001E7BF4"/>
    <w:rsid w:val="001F664C"/>
    <w:rsid w:val="0020240F"/>
    <w:rsid w:val="00205C07"/>
    <w:rsid w:val="002064DC"/>
    <w:rsid w:val="002067C2"/>
    <w:rsid w:val="0021028A"/>
    <w:rsid w:val="00211BAF"/>
    <w:rsid w:val="00212647"/>
    <w:rsid w:val="00212A83"/>
    <w:rsid w:val="0021422C"/>
    <w:rsid w:val="002153F5"/>
    <w:rsid w:val="00220E34"/>
    <w:rsid w:val="00224EEB"/>
    <w:rsid w:val="00227FDD"/>
    <w:rsid w:val="002310E1"/>
    <w:rsid w:val="0023173C"/>
    <w:rsid w:val="0023226E"/>
    <w:rsid w:val="00233F57"/>
    <w:rsid w:val="00237E57"/>
    <w:rsid w:val="0024179D"/>
    <w:rsid w:val="00242576"/>
    <w:rsid w:val="00242AEB"/>
    <w:rsid w:val="00243F17"/>
    <w:rsid w:val="00245EAC"/>
    <w:rsid w:val="0025409D"/>
    <w:rsid w:val="00256301"/>
    <w:rsid w:val="0025663A"/>
    <w:rsid w:val="00257283"/>
    <w:rsid w:val="00257D9D"/>
    <w:rsid w:val="00261069"/>
    <w:rsid w:val="00261610"/>
    <w:rsid w:val="002635AD"/>
    <w:rsid w:val="0026625E"/>
    <w:rsid w:val="002711A3"/>
    <w:rsid w:val="00274A07"/>
    <w:rsid w:val="00275695"/>
    <w:rsid w:val="0028202E"/>
    <w:rsid w:val="00283141"/>
    <w:rsid w:val="00283516"/>
    <w:rsid w:val="00291CEC"/>
    <w:rsid w:val="00291F4C"/>
    <w:rsid w:val="00294242"/>
    <w:rsid w:val="00295D47"/>
    <w:rsid w:val="002978FB"/>
    <w:rsid w:val="002A068C"/>
    <w:rsid w:val="002A64EE"/>
    <w:rsid w:val="002A7C66"/>
    <w:rsid w:val="002B63A5"/>
    <w:rsid w:val="002C2BFF"/>
    <w:rsid w:val="002C6943"/>
    <w:rsid w:val="002C6994"/>
    <w:rsid w:val="002C7064"/>
    <w:rsid w:val="002D7CEA"/>
    <w:rsid w:val="002E59B3"/>
    <w:rsid w:val="002E5B0C"/>
    <w:rsid w:val="002E72CB"/>
    <w:rsid w:val="002F1047"/>
    <w:rsid w:val="002F3844"/>
    <w:rsid w:val="002F3AC0"/>
    <w:rsid w:val="002F489D"/>
    <w:rsid w:val="002F72DB"/>
    <w:rsid w:val="002F74EE"/>
    <w:rsid w:val="00300C92"/>
    <w:rsid w:val="003055A9"/>
    <w:rsid w:val="00317FC7"/>
    <w:rsid w:val="00320101"/>
    <w:rsid w:val="0032593A"/>
    <w:rsid w:val="003270C5"/>
    <w:rsid w:val="0033451B"/>
    <w:rsid w:val="00336224"/>
    <w:rsid w:val="0033684C"/>
    <w:rsid w:val="00340476"/>
    <w:rsid w:val="003412EE"/>
    <w:rsid w:val="00344787"/>
    <w:rsid w:val="00346A16"/>
    <w:rsid w:val="00353526"/>
    <w:rsid w:val="003558BC"/>
    <w:rsid w:val="00355D18"/>
    <w:rsid w:val="003565E4"/>
    <w:rsid w:val="00360712"/>
    <w:rsid w:val="00360947"/>
    <w:rsid w:val="003613BB"/>
    <w:rsid w:val="003620B9"/>
    <w:rsid w:val="00362BC6"/>
    <w:rsid w:val="00362E25"/>
    <w:rsid w:val="0036306D"/>
    <w:rsid w:val="00381AFD"/>
    <w:rsid w:val="00381FBD"/>
    <w:rsid w:val="0038288F"/>
    <w:rsid w:val="00393310"/>
    <w:rsid w:val="00394858"/>
    <w:rsid w:val="003A3BC0"/>
    <w:rsid w:val="003A717A"/>
    <w:rsid w:val="003B194C"/>
    <w:rsid w:val="003B1C8A"/>
    <w:rsid w:val="003B29F1"/>
    <w:rsid w:val="003B378B"/>
    <w:rsid w:val="003B59DC"/>
    <w:rsid w:val="003B66BA"/>
    <w:rsid w:val="003C35AF"/>
    <w:rsid w:val="003C4783"/>
    <w:rsid w:val="003C7136"/>
    <w:rsid w:val="003D6AE2"/>
    <w:rsid w:val="003E2FE8"/>
    <w:rsid w:val="003E33A5"/>
    <w:rsid w:val="003E3877"/>
    <w:rsid w:val="003E550B"/>
    <w:rsid w:val="003E6D9C"/>
    <w:rsid w:val="003F0D05"/>
    <w:rsid w:val="003F112F"/>
    <w:rsid w:val="003F2030"/>
    <w:rsid w:val="003F4B10"/>
    <w:rsid w:val="003F66E5"/>
    <w:rsid w:val="00402ED5"/>
    <w:rsid w:val="0041434A"/>
    <w:rsid w:val="00414616"/>
    <w:rsid w:val="0041682C"/>
    <w:rsid w:val="00421422"/>
    <w:rsid w:val="00421B09"/>
    <w:rsid w:val="00421D69"/>
    <w:rsid w:val="00425356"/>
    <w:rsid w:val="00426FCA"/>
    <w:rsid w:val="004312DE"/>
    <w:rsid w:val="00435EEF"/>
    <w:rsid w:val="0043632B"/>
    <w:rsid w:val="00441C79"/>
    <w:rsid w:val="00441E18"/>
    <w:rsid w:val="004422EF"/>
    <w:rsid w:val="00443CD1"/>
    <w:rsid w:val="00444EB5"/>
    <w:rsid w:val="00445DC6"/>
    <w:rsid w:val="00447070"/>
    <w:rsid w:val="00451249"/>
    <w:rsid w:val="004514DC"/>
    <w:rsid w:val="004561F7"/>
    <w:rsid w:val="00461750"/>
    <w:rsid w:val="00464126"/>
    <w:rsid w:val="00471FB7"/>
    <w:rsid w:val="004749E2"/>
    <w:rsid w:val="0047787E"/>
    <w:rsid w:val="0048327D"/>
    <w:rsid w:val="004833D5"/>
    <w:rsid w:val="0048495C"/>
    <w:rsid w:val="00493FE1"/>
    <w:rsid w:val="004962E8"/>
    <w:rsid w:val="00497C30"/>
    <w:rsid w:val="004A5B8D"/>
    <w:rsid w:val="004A633E"/>
    <w:rsid w:val="004A7844"/>
    <w:rsid w:val="004B1033"/>
    <w:rsid w:val="004B30B5"/>
    <w:rsid w:val="004B548E"/>
    <w:rsid w:val="004B7D34"/>
    <w:rsid w:val="004C03CB"/>
    <w:rsid w:val="004C2122"/>
    <w:rsid w:val="004C4141"/>
    <w:rsid w:val="004D0CAF"/>
    <w:rsid w:val="004D307A"/>
    <w:rsid w:val="004D5963"/>
    <w:rsid w:val="004E1522"/>
    <w:rsid w:val="004F45FA"/>
    <w:rsid w:val="004F4B0C"/>
    <w:rsid w:val="004F6F40"/>
    <w:rsid w:val="004F706B"/>
    <w:rsid w:val="00501E38"/>
    <w:rsid w:val="00507B62"/>
    <w:rsid w:val="00510D8B"/>
    <w:rsid w:val="005116FC"/>
    <w:rsid w:val="00520322"/>
    <w:rsid w:val="005218D3"/>
    <w:rsid w:val="00522EE2"/>
    <w:rsid w:val="00523B11"/>
    <w:rsid w:val="00525BE4"/>
    <w:rsid w:val="00526118"/>
    <w:rsid w:val="0053080E"/>
    <w:rsid w:val="00530B5E"/>
    <w:rsid w:val="00532537"/>
    <w:rsid w:val="0053563E"/>
    <w:rsid w:val="00535D27"/>
    <w:rsid w:val="00537F9B"/>
    <w:rsid w:val="005426CF"/>
    <w:rsid w:val="00543003"/>
    <w:rsid w:val="005451DB"/>
    <w:rsid w:val="005507AE"/>
    <w:rsid w:val="0055361D"/>
    <w:rsid w:val="005568EB"/>
    <w:rsid w:val="005604DE"/>
    <w:rsid w:val="00561E2D"/>
    <w:rsid w:val="00562268"/>
    <w:rsid w:val="005660EA"/>
    <w:rsid w:val="005669C1"/>
    <w:rsid w:val="00570041"/>
    <w:rsid w:val="00571FA8"/>
    <w:rsid w:val="00573259"/>
    <w:rsid w:val="00575C7D"/>
    <w:rsid w:val="0058015C"/>
    <w:rsid w:val="0058383A"/>
    <w:rsid w:val="00595C49"/>
    <w:rsid w:val="005A02AF"/>
    <w:rsid w:val="005A0E2F"/>
    <w:rsid w:val="005A1E36"/>
    <w:rsid w:val="005A4C10"/>
    <w:rsid w:val="005A76E4"/>
    <w:rsid w:val="005C238B"/>
    <w:rsid w:val="005C3009"/>
    <w:rsid w:val="005C7C10"/>
    <w:rsid w:val="005D12B5"/>
    <w:rsid w:val="005D2595"/>
    <w:rsid w:val="005D570E"/>
    <w:rsid w:val="005D7AFD"/>
    <w:rsid w:val="005E7F7E"/>
    <w:rsid w:val="005F10D2"/>
    <w:rsid w:val="005F3F90"/>
    <w:rsid w:val="005F4B30"/>
    <w:rsid w:val="00605E04"/>
    <w:rsid w:val="00607792"/>
    <w:rsid w:val="00613CD1"/>
    <w:rsid w:val="006147D4"/>
    <w:rsid w:val="00615027"/>
    <w:rsid w:val="00615D2D"/>
    <w:rsid w:val="00616476"/>
    <w:rsid w:val="00621E24"/>
    <w:rsid w:val="006244C5"/>
    <w:rsid w:val="006256D4"/>
    <w:rsid w:val="00626C74"/>
    <w:rsid w:val="00627131"/>
    <w:rsid w:val="00630C67"/>
    <w:rsid w:val="0063359B"/>
    <w:rsid w:val="006338C6"/>
    <w:rsid w:val="00635A90"/>
    <w:rsid w:val="006366ED"/>
    <w:rsid w:val="006437BC"/>
    <w:rsid w:val="0064481A"/>
    <w:rsid w:val="00644939"/>
    <w:rsid w:val="00646E60"/>
    <w:rsid w:val="00652AB2"/>
    <w:rsid w:val="00657582"/>
    <w:rsid w:val="006602DB"/>
    <w:rsid w:val="00660BD1"/>
    <w:rsid w:val="00663C6D"/>
    <w:rsid w:val="00666E2F"/>
    <w:rsid w:val="006765C4"/>
    <w:rsid w:val="00677D6D"/>
    <w:rsid w:val="0068368A"/>
    <w:rsid w:val="00686FAC"/>
    <w:rsid w:val="00692DFD"/>
    <w:rsid w:val="0069773E"/>
    <w:rsid w:val="006A46BA"/>
    <w:rsid w:val="006A664E"/>
    <w:rsid w:val="006A7664"/>
    <w:rsid w:val="006B1601"/>
    <w:rsid w:val="006B3255"/>
    <w:rsid w:val="006B4DCA"/>
    <w:rsid w:val="006B74CE"/>
    <w:rsid w:val="006C06C9"/>
    <w:rsid w:val="006D119D"/>
    <w:rsid w:val="006D25E5"/>
    <w:rsid w:val="006D3086"/>
    <w:rsid w:val="006D4B22"/>
    <w:rsid w:val="006D5C9A"/>
    <w:rsid w:val="006D5EE2"/>
    <w:rsid w:val="006D7D19"/>
    <w:rsid w:val="006E0980"/>
    <w:rsid w:val="006E38DA"/>
    <w:rsid w:val="006E3C50"/>
    <w:rsid w:val="006E42AF"/>
    <w:rsid w:val="006E75C9"/>
    <w:rsid w:val="006F1DB5"/>
    <w:rsid w:val="006F1DE5"/>
    <w:rsid w:val="006F48E9"/>
    <w:rsid w:val="00701233"/>
    <w:rsid w:val="00704B18"/>
    <w:rsid w:val="00713F8D"/>
    <w:rsid w:val="00720CB1"/>
    <w:rsid w:val="00726416"/>
    <w:rsid w:val="00726ABD"/>
    <w:rsid w:val="00726CEE"/>
    <w:rsid w:val="00735720"/>
    <w:rsid w:val="00735B53"/>
    <w:rsid w:val="00737FC0"/>
    <w:rsid w:val="00742D3F"/>
    <w:rsid w:val="00745881"/>
    <w:rsid w:val="007479BB"/>
    <w:rsid w:val="00747B7B"/>
    <w:rsid w:val="00753807"/>
    <w:rsid w:val="00753A26"/>
    <w:rsid w:val="00754AD5"/>
    <w:rsid w:val="00763D86"/>
    <w:rsid w:val="00770464"/>
    <w:rsid w:val="007754D3"/>
    <w:rsid w:val="0077552A"/>
    <w:rsid w:val="00776DF2"/>
    <w:rsid w:val="00780B75"/>
    <w:rsid w:val="00780CC2"/>
    <w:rsid w:val="00790BB8"/>
    <w:rsid w:val="007A2E7B"/>
    <w:rsid w:val="007A53B0"/>
    <w:rsid w:val="007A5EFD"/>
    <w:rsid w:val="007A7111"/>
    <w:rsid w:val="007A71A1"/>
    <w:rsid w:val="007B0128"/>
    <w:rsid w:val="007B0309"/>
    <w:rsid w:val="007B0AF6"/>
    <w:rsid w:val="007B0CE7"/>
    <w:rsid w:val="007B146B"/>
    <w:rsid w:val="007B290D"/>
    <w:rsid w:val="007B40BD"/>
    <w:rsid w:val="007C242D"/>
    <w:rsid w:val="007C374D"/>
    <w:rsid w:val="007C3E44"/>
    <w:rsid w:val="007C40F0"/>
    <w:rsid w:val="007C7D90"/>
    <w:rsid w:val="007D01E9"/>
    <w:rsid w:val="007D45A0"/>
    <w:rsid w:val="007D4A6B"/>
    <w:rsid w:val="007D5DCA"/>
    <w:rsid w:val="007D5F12"/>
    <w:rsid w:val="007E0542"/>
    <w:rsid w:val="007E1370"/>
    <w:rsid w:val="007E1973"/>
    <w:rsid w:val="007E1FB7"/>
    <w:rsid w:val="007E5AFA"/>
    <w:rsid w:val="007E6A41"/>
    <w:rsid w:val="007F1DBB"/>
    <w:rsid w:val="007F209E"/>
    <w:rsid w:val="007F2958"/>
    <w:rsid w:val="008013A1"/>
    <w:rsid w:val="0080265A"/>
    <w:rsid w:val="008032E4"/>
    <w:rsid w:val="0080333B"/>
    <w:rsid w:val="00810CA0"/>
    <w:rsid w:val="00812EAE"/>
    <w:rsid w:val="00820C38"/>
    <w:rsid w:val="00822AD7"/>
    <w:rsid w:val="008264BF"/>
    <w:rsid w:val="00827615"/>
    <w:rsid w:val="0083012A"/>
    <w:rsid w:val="00836E33"/>
    <w:rsid w:val="00837819"/>
    <w:rsid w:val="00841326"/>
    <w:rsid w:val="00842CDB"/>
    <w:rsid w:val="008434F4"/>
    <w:rsid w:val="0084688C"/>
    <w:rsid w:val="00850740"/>
    <w:rsid w:val="00850E57"/>
    <w:rsid w:val="0085344B"/>
    <w:rsid w:val="00854E31"/>
    <w:rsid w:val="00861964"/>
    <w:rsid w:val="00863182"/>
    <w:rsid w:val="00863219"/>
    <w:rsid w:val="00867112"/>
    <w:rsid w:val="0086779E"/>
    <w:rsid w:val="00867CB8"/>
    <w:rsid w:val="00870125"/>
    <w:rsid w:val="008725E7"/>
    <w:rsid w:val="00880636"/>
    <w:rsid w:val="008815DF"/>
    <w:rsid w:val="00882178"/>
    <w:rsid w:val="008861E2"/>
    <w:rsid w:val="0088630E"/>
    <w:rsid w:val="00891C24"/>
    <w:rsid w:val="008965A7"/>
    <w:rsid w:val="00897DCD"/>
    <w:rsid w:val="008A126A"/>
    <w:rsid w:val="008A257A"/>
    <w:rsid w:val="008A2CBB"/>
    <w:rsid w:val="008A2D9D"/>
    <w:rsid w:val="008B2CFB"/>
    <w:rsid w:val="008B505D"/>
    <w:rsid w:val="008C0FC8"/>
    <w:rsid w:val="008D13BB"/>
    <w:rsid w:val="008D1427"/>
    <w:rsid w:val="008D321C"/>
    <w:rsid w:val="008D54FA"/>
    <w:rsid w:val="008E6E47"/>
    <w:rsid w:val="008F13B8"/>
    <w:rsid w:val="008F1BB4"/>
    <w:rsid w:val="008F274E"/>
    <w:rsid w:val="008F2C87"/>
    <w:rsid w:val="008F3D39"/>
    <w:rsid w:val="008F4B2D"/>
    <w:rsid w:val="008F66E1"/>
    <w:rsid w:val="008F75F5"/>
    <w:rsid w:val="008F762B"/>
    <w:rsid w:val="00900A5B"/>
    <w:rsid w:val="00906ECF"/>
    <w:rsid w:val="009072F6"/>
    <w:rsid w:val="00907B78"/>
    <w:rsid w:val="00911832"/>
    <w:rsid w:val="00912165"/>
    <w:rsid w:val="0091332C"/>
    <w:rsid w:val="00915719"/>
    <w:rsid w:val="00916E2E"/>
    <w:rsid w:val="00922694"/>
    <w:rsid w:val="00924B8B"/>
    <w:rsid w:val="00925781"/>
    <w:rsid w:val="0092648A"/>
    <w:rsid w:val="00932044"/>
    <w:rsid w:val="0093601D"/>
    <w:rsid w:val="009362D0"/>
    <w:rsid w:val="00937813"/>
    <w:rsid w:val="00943A87"/>
    <w:rsid w:val="009454BA"/>
    <w:rsid w:val="00945BFF"/>
    <w:rsid w:val="00952862"/>
    <w:rsid w:val="009539AB"/>
    <w:rsid w:val="00960314"/>
    <w:rsid w:val="00961E1F"/>
    <w:rsid w:val="0096275B"/>
    <w:rsid w:val="00972133"/>
    <w:rsid w:val="009727BF"/>
    <w:rsid w:val="0097633D"/>
    <w:rsid w:val="00980D1D"/>
    <w:rsid w:val="00983437"/>
    <w:rsid w:val="0098434D"/>
    <w:rsid w:val="00993DCA"/>
    <w:rsid w:val="00994E3C"/>
    <w:rsid w:val="009A01EE"/>
    <w:rsid w:val="009A1577"/>
    <w:rsid w:val="009A6E59"/>
    <w:rsid w:val="009A731E"/>
    <w:rsid w:val="009B10D4"/>
    <w:rsid w:val="009B3895"/>
    <w:rsid w:val="009B3A90"/>
    <w:rsid w:val="009B594F"/>
    <w:rsid w:val="009B5D06"/>
    <w:rsid w:val="009C035A"/>
    <w:rsid w:val="009C1E95"/>
    <w:rsid w:val="009C1F81"/>
    <w:rsid w:val="009C2612"/>
    <w:rsid w:val="009C2A5C"/>
    <w:rsid w:val="009C51BA"/>
    <w:rsid w:val="009D2BD6"/>
    <w:rsid w:val="009D6DF3"/>
    <w:rsid w:val="009E0E89"/>
    <w:rsid w:val="009F25B4"/>
    <w:rsid w:val="009F6B64"/>
    <w:rsid w:val="00A02DB6"/>
    <w:rsid w:val="00A035DD"/>
    <w:rsid w:val="00A0658D"/>
    <w:rsid w:val="00A109BD"/>
    <w:rsid w:val="00A10F3B"/>
    <w:rsid w:val="00A13B47"/>
    <w:rsid w:val="00A13C71"/>
    <w:rsid w:val="00A17C0C"/>
    <w:rsid w:val="00A20724"/>
    <w:rsid w:val="00A2265B"/>
    <w:rsid w:val="00A30C89"/>
    <w:rsid w:val="00A34DFC"/>
    <w:rsid w:val="00A3501F"/>
    <w:rsid w:val="00A35560"/>
    <w:rsid w:val="00A429AC"/>
    <w:rsid w:val="00A46CEF"/>
    <w:rsid w:val="00A47A4F"/>
    <w:rsid w:val="00A54937"/>
    <w:rsid w:val="00A55F0B"/>
    <w:rsid w:val="00A60810"/>
    <w:rsid w:val="00A70B36"/>
    <w:rsid w:val="00A72062"/>
    <w:rsid w:val="00A7257B"/>
    <w:rsid w:val="00A73B7E"/>
    <w:rsid w:val="00A7527E"/>
    <w:rsid w:val="00A76C5B"/>
    <w:rsid w:val="00A7701F"/>
    <w:rsid w:val="00A77451"/>
    <w:rsid w:val="00A77EBE"/>
    <w:rsid w:val="00A80E4A"/>
    <w:rsid w:val="00A82081"/>
    <w:rsid w:val="00A84A28"/>
    <w:rsid w:val="00A869F3"/>
    <w:rsid w:val="00A86F6F"/>
    <w:rsid w:val="00A8730F"/>
    <w:rsid w:val="00A87C8E"/>
    <w:rsid w:val="00A90190"/>
    <w:rsid w:val="00AA03B3"/>
    <w:rsid w:val="00AA2BDE"/>
    <w:rsid w:val="00AA4935"/>
    <w:rsid w:val="00AA6FF0"/>
    <w:rsid w:val="00AB2681"/>
    <w:rsid w:val="00AB4125"/>
    <w:rsid w:val="00AB4320"/>
    <w:rsid w:val="00AC2749"/>
    <w:rsid w:val="00AC4502"/>
    <w:rsid w:val="00AC4832"/>
    <w:rsid w:val="00AD160A"/>
    <w:rsid w:val="00AD257F"/>
    <w:rsid w:val="00AD3F65"/>
    <w:rsid w:val="00AD685F"/>
    <w:rsid w:val="00AD7CA3"/>
    <w:rsid w:val="00AE0C5F"/>
    <w:rsid w:val="00AE2FEA"/>
    <w:rsid w:val="00AE54CA"/>
    <w:rsid w:val="00AE5550"/>
    <w:rsid w:val="00AE588D"/>
    <w:rsid w:val="00AE7573"/>
    <w:rsid w:val="00AF089B"/>
    <w:rsid w:val="00AF3875"/>
    <w:rsid w:val="00AF4412"/>
    <w:rsid w:val="00AF7210"/>
    <w:rsid w:val="00B01CF9"/>
    <w:rsid w:val="00B0474E"/>
    <w:rsid w:val="00B05645"/>
    <w:rsid w:val="00B12AFA"/>
    <w:rsid w:val="00B17176"/>
    <w:rsid w:val="00B1793C"/>
    <w:rsid w:val="00B24265"/>
    <w:rsid w:val="00B37EDE"/>
    <w:rsid w:val="00B4051A"/>
    <w:rsid w:val="00B432AD"/>
    <w:rsid w:val="00B44A2B"/>
    <w:rsid w:val="00B45C56"/>
    <w:rsid w:val="00B466CC"/>
    <w:rsid w:val="00B472BD"/>
    <w:rsid w:val="00B516A9"/>
    <w:rsid w:val="00B54D99"/>
    <w:rsid w:val="00B62579"/>
    <w:rsid w:val="00B634B6"/>
    <w:rsid w:val="00B72CE7"/>
    <w:rsid w:val="00B80503"/>
    <w:rsid w:val="00B827BE"/>
    <w:rsid w:val="00B866BE"/>
    <w:rsid w:val="00B873B9"/>
    <w:rsid w:val="00B87492"/>
    <w:rsid w:val="00B95101"/>
    <w:rsid w:val="00B96A83"/>
    <w:rsid w:val="00B97764"/>
    <w:rsid w:val="00BA3B65"/>
    <w:rsid w:val="00BB109B"/>
    <w:rsid w:val="00BB2DC5"/>
    <w:rsid w:val="00BB6650"/>
    <w:rsid w:val="00BB75E4"/>
    <w:rsid w:val="00BC11E9"/>
    <w:rsid w:val="00BC2657"/>
    <w:rsid w:val="00BC49CB"/>
    <w:rsid w:val="00BC5C1D"/>
    <w:rsid w:val="00BD058D"/>
    <w:rsid w:val="00BD0E29"/>
    <w:rsid w:val="00BD12C0"/>
    <w:rsid w:val="00BD195D"/>
    <w:rsid w:val="00BD244D"/>
    <w:rsid w:val="00BD2F1F"/>
    <w:rsid w:val="00BD7388"/>
    <w:rsid w:val="00BD73BB"/>
    <w:rsid w:val="00BE0222"/>
    <w:rsid w:val="00BE079E"/>
    <w:rsid w:val="00BE232B"/>
    <w:rsid w:val="00BE27EB"/>
    <w:rsid w:val="00BE4202"/>
    <w:rsid w:val="00BE4C40"/>
    <w:rsid w:val="00BE4E5E"/>
    <w:rsid w:val="00BE4F24"/>
    <w:rsid w:val="00BE7E64"/>
    <w:rsid w:val="00BF042F"/>
    <w:rsid w:val="00BF6CE7"/>
    <w:rsid w:val="00C0646A"/>
    <w:rsid w:val="00C068EF"/>
    <w:rsid w:val="00C071F8"/>
    <w:rsid w:val="00C14934"/>
    <w:rsid w:val="00C15C67"/>
    <w:rsid w:val="00C15C81"/>
    <w:rsid w:val="00C1799C"/>
    <w:rsid w:val="00C20FFE"/>
    <w:rsid w:val="00C22A6D"/>
    <w:rsid w:val="00C26021"/>
    <w:rsid w:val="00C27CEA"/>
    <w:rsid w:val="00C34791"/>
    <w:rsid w:val="00C35EEB"/>
    <w:rsid w:val="00C47CA5"/>
    <w:rsid w:val="00C5302E"/>
    <w:rsid w:val="00C54587"/>
    <w:rsid w:val="00C56003"/>
    <w:rsid w:val="00C56EF9"/>
    <w:rsid w:val="00C57371"/>
    <w:rsid w:val="00C61527"/>
    <w:rsid w:val="00C61584"/>
    <w:rsid w:val="00C62653"/>
    <w:rsid w:val="00C63759"/>
    <w:rsid w:val="00C63B7F"/>
    <w:rsid w:val="00C65133"/>
    <w:rsid w:val="00C66580"/>
    <w:rsid w:val="00C671CC"/>
    <w:rsid w:val="00C70710"/>
    <w:rsid w:val="00C71327"/>
    <w:rsid w:val="00C73766"/>
    <w:rsid w:val="00C80BAC"/>
    <w:rsid w:val="00C82A6F"/>
    <w:rsid w:val="00C83F44"/>
    <w:rsid w:val="00C87804"/>
    <w:rsid w:val="00C94506"/>
    <w:rsid w:val="00CA2A56"/>
    <w:rsid w:val="00CA3331"/>
    <w:rsid w:val="00CA5123"/>
    <w:rsid w:val="00CA5EA0"/>
    <w:rsid w:val="00CA79C8"/>
    <w:rsid w:val="00CA7B93"/>
    <w:rsid w:val="00CB3B4A"/>
    <w:rsid w:val="00CC0380"/>
    <w:rsid w:val="00CC149D"/>
    <w:rsid w:val="00CC1C4B"/>
    <w:rsid w:val="00CC7C64"/>
    <w:rsid w:val="00CD1A04"/>
    <w:rsid w:val="00CE0BB8"/>
    <w:rsid w:val="00CE3E13"/>
    <w:rsid w:val="00CE693E"/>
    <w:rsid w:val="00CE79CB"/>
    <w:rsid w:val="00CF4A21"/>
    <w:rsid w:val="00D025BA"/>
    <w:rsid w:val="00D061E8"/>
    <w:rsid w:val="00D06265"/>
    <w:rsid w:val="00D131D1"/>
    <w:rsid w:val="00D245BC"/>
    <w:rsid w:val="00D24692"/>
    <w:rsid w:val="00D25B1B"/>
    <w:rsid w:val="00D2636C"/>
    <w:rsid w:val="00D3505E"/>
    <w:rsid w:val="00D352B4"/>
    <w:rsid w:val="00D35330"/>
    <w:rsid w:val="00D35755"/>
    <w:rsid w:val="00D365A5"/>
    <w:rsid w:val="00D4081E"/>
    <w:rsid w:val="00D446D0"/>
    <w:rsid w:val="00D4480C"/>
    <w:rsid w:val="00D45345"/>
    <w:rsid w:val="00D524FE"/>
    <w:rsid w:val="00D53040"/>
    <w:rsid w:val="00D53727"/>
    <w:rsid w:val="00D5588A"/>
    <w:rsid w:val="00D60EA5"/>
    <w:rsid w:val="00D63151"/>
    <w:rsid w:val="00D65BD1"/>
    <w:rsid w:val="00D672F0"/>
    <w:rsid w:val="00D67F3C"/>
    <w:rsid w:val="00D67F85"/>
    <w:rsid w:val="00D74D7D"/>
    <w:rsid w:val="00D75FF9"/>
    <w:rsid w:val="00D76860"/>
    <w:rsid w:val="00D77A5E"/>
    <w:rsid w:val="00D77BA1"/>
    <w:rsid w:val="00D8130D"/>
    <w:rsid w:val="00D83D06"/>
    <w:rsid w:val="00D84382"/>
    <w:rsid w:val="00D90B04"/>
    <w:rsid w:val="00D91C11"/>
    <w:rsid w:val="00D92EB9"/>
    <w:rsid w:val="00D9473A"/>
    <w:rsid w:val="00D95CD1"/>
    <w:rsid w:val="00D966F1"/>
    <w:rsid w:val="00D96C97"/>
    <w:rsid w:val="00DA0B89"/>
    <w:rsid w:val="00DA1070"/>
    <w:rsid w:val="00DA2B34"/>
    <w:rsid w:val="00DA4417"/>
    <w:rsid w:val="00DA487D"/>
    <w:rsid w:val="00DA7BEA"/>
    <w:rsid w:val="00DB3961"/>
    <w:rsid w:val="00DB54E2"/>
    <w:rsid w:val="00DB5C88"/>
    <w:rsid w:val="00DD0AB3"/>
    <w:rsid w:val="00DD27FF"/>
    <w:rsid w:val="00DD4038"/>
    <w:rsid w:val="00DD5051"/>
    <w:rsid w:val="00DD624C"/>
    <w:rsid w:val="00DD7D22"/>
    <w:rsid w:val="00DE1FDF"/>
    <w:rsid w:val="00DE2992"/>
    <w:rsid w:val="00DF0F89"/>
    <w:rsid w:val="00DF14F6"/>
    <w:rsid w:val="00DF1AE1"/>
    <w:rsid w:val="00DF474A"/>
    <w:rsid w:val="00DF77C2"/>
    <w:rsid w:val="00DF79EB"/>
    <w:rsid w:val="00E00BAC"/>
    <w:rsid w:val="00E01D15"/>
    <w:rsid w:val="00E02588"/>
    <w:rsid w:val="00E06FB9"/>
    <w:rsid w:val="00E10453"/>
    <w:rsid w:val="00E11A88"/>
    <w:rsid w:val="00E1232B"/>
    <w:rsid w:val="00E147CF"/>
    <w:rsid w:val="00E21DE8"/>
    <w:rsid w:val="00E2677E"/>
    <w:rsid w:val="00E26FE5"/>
    <w:rsid w:val="00E31C5D"/>
    <w:rsid w:val="00E321CC"/>
    <w:rsid w:val="00E358FD"/>
    <w:rsid w:val="00E405B6"/>
    <w:rsid w:val="00E4502F"/>
    <w:rsid w:val="00E452BF"/>
    <w:rsid w:val="00E4565E"/>
    <w:rsid w:val="00E45CB1"/>
    <w:rsid w:val="00E46FC7"/>
    <w:rsid w:val="00E51D8C"/>
    <w:rsid w:val="00E53857"/>
    <w:rsid w:val="00E57F08"/>
    <w:rsid w:val="00E61813"/>
    <w:rsid w:val="00E63963"/>
    <w:rsid w:val="00E64AB3"/>
    <w:rsid w:val="00E71058"/>
    <w:rsid w:val="00E77D59"/>
    <w:rsid w:val="00E85E3C"/>
    <w:rsid w:val="00E9189B"/>
    <w:rsid w:val="00E97814"/>
    <w:rsid w:val="00EA0143"/>
    <w:rsid w:val="00EA10B7"/>
    <w:rsid w:val="00EA1306"/>
    <w:rsid w:val="00EA34C0"/>
    <w:rsid w:val="00EA5A6C"/>
    <w:rsid w:val="00EA6865"/>
    <w:rsid w:val="00EA7AB2"/>
    <w:rsid w:val="00EB038B"/>
    <w:rsid w:val="00EB13B7"/>
    <w:rsid w:val="00EB1A32"/>
    <w:rsid w:val="00EB4CAF"/>
    <w:rsid w:val="00EB689D"/>
    <w:rsid w:val="00EB7CB9"/>
    <w:rsid w:val="00EC10E4"/>
    <w:rsid w:val="00EC35DC"/>
    <w:rsid w:val="00EC40B2"/>
    <w:rsid w:val="00EC44CC"/>
    <w:rsid w:val="00EC52A6"/>
    <w:rsid w:val="00EC6F03"/>
    <w:rsid w:val="00EC7472"/>
    <w:rsid w:val="00ED22D9"/>
    <w:rsid w:val="00ED75FD"/>
    <w:rsid w:val="00EE0CD5"/>
    <w:rsid w:val="00EE3F97"/>
    <w:rsid w:val="00EE6A1E"/>
    <w:rsid w:val="00EF4B20"/>
    <w:rsid w:val="00EF4F54"/>
    <w:rsid w:val="00EF503B"/>
    <w:rsid w:val="00EF5129"/>
    <w:rsid w:val="00EF5AE6"/>
    <w:rsid w:val="00EF5EF2"/>
    <w:rsid w:val="00EF72C4"/>
    <w:rsid w:val="00F005BB"/>
    <w:rsid w:val="00F011AD"/>
    <w:rsid w:val="00F14269"/>
    <w:rsid w:val="00F144BF"/>
    <w:rsid w:val="00F1456E"/>
    <w:rsid w:val="00F1782E"/>
    <w:rsid w:val="00F20CA3"/>
    <w:rsid w:val="00F21E29"/>
    <w:rsid w:val="00F2328A"/>
    <w:rsid w:val="00F2509A"/>
    <w:rsid w:val="00F262A3"/>
    <w:rsid w:val="00F27914"/>
    <w:rsid w:val="00F32348"/>
    <w:rsid w:val="00F324B3"/>
    <w:rsid w:val="00F333DD"/>
    <w:rsid w:val="00F37D61"/>
    <w:rsid w:val="00F416B6"/>
    <w:rsid w:val="00F46B06"/>
    <w:rsid w:val="00F46CA9"/>
    <w:rsid w:val="00F5012C"/>
    <w:rsid w:val="00F567E2"/>
    <w:rsid w:val="00F5744C"/>
    <w:rsid w:val="00F61D8F"/>
    <w:rsid w:val="00F6242E"/>
    <w:rsid w:val="00F7090C"/>
    <w:rsid w:val="00F70E6C"/>
    <w:rsid w:val="00F73C06"/>
    <w:rsid w:val="00F752DF"/>
    <w:rsid w:val="00F77DFF"/>
    <w:rsid w:val="00F80F27"/>
    <w:rsid w:val="00F83FE9"/>
    <w:rsid w:val="00F86C35"/>
    <w:rsid w:val="00F94F66"/>
    <w:rsid w:val="00F95B4D"/>
    <w:rsid w:val="00F95B6D"/>
    <w:rsid w:val="00F9770A"/>
    <w:rsid w:val="00FA41E8"/>
    <w:rsid w:val="00FA49A9"/>
    <w:rsid w:val="00FA7CF1"/>
    <w:rsid w:val="00FB278F"/>
    <w:rsid w:val="00FB2FB5"/>
    <w:rsid w:val="00FB3172"/>
    <w:rsid w:val="00FB61FA"/>
    <w:rsid w:val="00FB712D"/>
    <w:rsid w:val="00FC0785"/>
    <w:rsid w:val="00FC1215"/>
    <w:rsid w:val="00FC198C"/>
    <w:rsid w:val="00FC1BA5"/>
    <w:rsid w:val="00FC684D"/>
    <w:rsid w:val="00FC6BC8"/>
    <w:rsid w:val="00FD1267"/>
    <w:rsid w:val="00FD1BCE"/>
    <w:rsid w:val="00FD1E5A"/>
    <w:rsid w:val="00FD2BCA"/>
    <w:rsid w:val="00FD4250"/>
    <w:rsid w:val="00FD537B"/>
    <w:rsid w:val="00FD70E7"/>
    <w:rsid w:val="00FE4B3E"/>
    <w:rsid w:val="00FE51C9"/>
    <w:rsid w:val="00FE52E1"/>
    <w:rsid w:val="00FE66C1"/>
    <w:rsid w:val="00FF265B"/>
    <w:rsid w:val="00FF3235"/>
    <w:rsid w:val="00FF3DB3"/>
    <w:rsid w:val="00FF40B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3"/>
    <o:shapelayout v:ext="edit">
      <o:idmap v:ext="edit" data="1"/>
    </o:shapelayout>
  </w:shapeDefaults>
  <w:decimalSymbol w:val=","/>
  <w:listSeparator w:val=";"/>
  <w15:docId w15:val="{264D663D-5DCE-4D77-8697-1B77D9A0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C6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A4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B30B5"/>
    <w:pPr>
      <w:tabs>
        <w:tab w:val="center" w:pos="4320"/>
        <w:tab w:val="right" w:pos="8640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4B30B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B30B5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B30B5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2711A3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09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9097F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2C6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C6943"/>
    <w:pPr>
      <w:spacing w:line="276" w:lineRule="auto"/>
      <w:outlineLvl w:val="9"/>
    </w:pPr>
    <w:rPr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FE66C1"/>
    <w:pPr>
      <w:tabs>
        <w:tab w:val="left" w:pos="880"/>
        <w:tab w:val="right" w:pos="8646"/>
      </w:tabs>
      <w:spacing w:after="100" w:line="276" w:lineRule="auto"/>
      <w:ind w:left="426"/>
    </w:pPr>
    <w:rPr>
      <w:rFonts w:asciiTheme="minorHAnsi" w:eastAsiaTheme="minorEastAsia" w:hAnsiTheme="minorHAnsi" w:cstheme="minorBidi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E66C1"/>
    <w:pPr>
      <w:tabs>
        <w:tab w:val="left" w:pos="426"/>
        <w:tab w:val="right" w:leader="dot" w:pos="8636"/>
      </w:tabs>
      <w:spacing w:after="100" w:line="276" w:lineRule="auto"/>
    </w:pPr>
    <w:rPr>
      <w:rFonts w:asciiTheme="minorHAnsi" w:eastAsiaTheme="minorEastAsia" w:hAnsiTheme="minorHAnsi" w:cstheme="minorBidi"/>
      <w:lang w:eastAsia="fr-C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2C6943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fr-CA"/>
    </w:rPr>
  </w:style>
  <w:style w:type="character" w:styleId="Lienhypertexte">
    <w:name w:val="Hyperlink"/>
    <w:basedOn w:val="Policepardfaut"/>
    <w:uiPriority w:val="99"/>
    <w:unhideWhenUsed/>
    <w:rsid w:val="002C6943"/>
    <w:rPr>
      <w:color w:val="0000FF" w:themeColor="hyperlink"/>
      <w:u w:val="single"/>
    </w:rPr>
  </w:style>
  <w:style w:type="character" w:styleId="Emphaseple">
    <w:name w:val="Subtle Emphasis"/>
    <w:basedOn w:val="Policepardfaut"/>
    <w:uiPriority w:val="19"/>
    <w:qFormat/>
    <w:rsid w:val="00D672F0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D672F0"/>
    <w:rPr>
      <w:i/>
      <w:iCs/>
      <w:bdr w:val="none" w:sz="0" w:space="0" w:color="auto"/>
    </w:rPr>
  </w:style>
  <w:style w:type="character" w:styleId="Marquedecommentaire">
    <w:name w:val="annotation reference"/>
    <w:basedOn w:val="Policepardfaut"/>
    <w:uiPriority w:val="99"/>
    <w:semiHidden/>
    <w:unhideWhenUsed/>
    <w:rsid w:val="00EA7A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7A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7AB2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7A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7AB2"/>
    <w:rPr>
      <w:b/>
      <w:bCs/>
      <w:lang w:eastAsia="en-US"/>
    </w:rPr>
  </w:style>
  <w:style w:type="paragraph" w:customStyle="1" w:styleId="Produitsparetdate-couverture">
    <w:name w:val="Produits par et date - couverture"/>
    <w:basedOn w:val="Normal"/>
    <w:rsid w:val="003B59DC"/>
    <w:pPr>
      <w:spacing w:line="280" w:lineRule="exact"/>
    </w:pPr>
    <w:rPr>
      <w:rFonts w:ascii="Arial" w:eastAsia="Times New Roman" w:hAnsi="Arial"/>
      <w:color w:val="0D0D0D" w:themeColor="text1" w:themeTint="F2"/>
      <w:sz w:val="24"/>
      <w:szCs w:val="24"/>
      <w:lang w:val="en-US" w:bidi="en-US"/>
    </w:rPr>
  </w:style>
  <w:style w:type="paragraph" w:customStyle="1" w:styleId="Sous-titre-couverture">
    <w:name w:val="Sous-titre - couverture"/>
    <w:basedOn w:val="Normal"/>
    <w:qFormat/>
    <w:rsid w:val="003B59DC"/>
    <w:pPr>
      <w:spacing w:line="400" w:lineRule="exact"/>
    </w:pPr>
    <w:rPr>
      <w:rFonts w:ascii="Arial" w:eastAsiaTheme="minorHAnsi" w:hAnsi="Arial" w:cs="Tahoma"/>
      <w:b/>
      <w:color w:val="000000"/>
      <w:sz w:val="36"/>
      <w:szCs w:val="58"/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3B59DC"/>
  </w:style>
  <w:style w:type="paragraph" w:customStyle="1" w:styleId="StyleTitrecouverture24ptGauche-008Droite-008">
    <w:name w:val="Style Titre couverture + 24 pt Gauche :  -008&quot; Droite :  -008&quot;..."/>
    <w:basedOn w:val="Normal"/>
    <w:rsid w:val="003B59DC"/>
    <w:pPr>
      <w:keepNext/>
      <w:keepLines/>
      <w:spacing w:line="480" w:lineRule="exact"/>
      <w:ind w:left="-108" w:right="-108"/>
      <w:outlineLvl w:val="0"/>
    </w:pPr>
    <w:rPr>
      <w:rFonts w:ascii="Arial Black" w:eastAsia="Times New Roman" w:hAnsi="Arial Black"/>
      <w:bCs/>
      <w:caps/>
      <w:color w:val="006AB6"/>
      <w:sz w:val="48"/>
      <w:szCs w:val="20"/>
      <w:lang w:val="en-GB"/>
    </w:rPr>
  </w:style>
  <w:style w:type="table" w:customStyle="1" w:styleId="Grilledutableau1">
    <w:name w:val="Grille du tableau1"/>
    <w:basedOn w:val="TableauNormal"/>
    <w:next w:val="Grilledutableau"/>
    <w:uiPriority w:val="59"/>
    <w:rsid w:val="00571F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3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EF8EA-0D64-4480-9FB4-9276FD66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E TRAVAIL - BROUILLON</vt:lpstr>
    </vt:vector>
  </TitlesOfParts>
  <Company>CSSS d'ahunstic et montréal-nord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TRAVAIL - BROUILLON</dc:title>
  <dc:creator>Isabelle Gravel-Chevirer</dc:creator>
  <cp:lastModifiedBy>Helen Boily</cp:lastModifiedBy>
  <cp:revision>7</cp:revision>
  <cp:lastPrinted>2017-11-08T20:08:00Z</cp:lastPrinted>
  <dcterms:created xsi:type="dcterms:W3CDTF">2017-11-10T13:27:00Z</dcterms:created>
  <dcterms:modified xsi:type="dcterms:W3CDTF">2017-12-19T16:26:00Z</dcterms:modified>
</cp:coreProperties>
</file>